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96200" w14:textId="766CAE06" w:rsidR="00A14282" w:rsidRPr="00586E9B" w:rsidRDefault="00490BB7" w:rsidP="00586E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b/>
          <w:color w:val="000000"/>
        </w:rPr>
      </w:pPr>
      <w:r w:rsidRPr="00586E9B">
        <w:rPr>
          <w:rFonts w:asciiTheme="majorHAnsi" w:hAnsiTheme="majorHAnsi" w:cstheme="majorHAnsi"/>
          <w:b/>
          <w:color w:val="000000"/>
        </w:rPr>
        <w:t xml:space="preserve">UMOWA </w:t>
      </w:r>
      <w:r w:rsidR="008D49D8" w:rsidRPr="00586E9B">
        <w:rPr>
          <w:rFonts w:asciiTheme="majorHAnsi" w:hAnsiTheme="majorHAnsi" w:cstheme="majorHAnsi"/>
          <w:b/>
          <w:color w:val="000000"/>
        </w:rPr>
        <w:t>WSPÓŁPRACY</w:t>
      </w:r>
    </w:p>
    <w:p w14:paraId="0CA80483" w14:textId="0C6EDB4F" w:rsidR="00A14282" w:rsidRPr="00586E9B" w:rsidRDefault="004F7BC9" w:rsidP="00586E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b/>
          <w:color w:val="000000"/>
        </w:rPr>
      </w:pPr>
      <w:r w:rsidRPr="00586E9B">
        <w:rPr>
          <w:rFonts w:asciiTheme="majorHAnsi" w:hAnsiTheme="majorHAnsi" w:cstheme="majorHAnsi"/>
          <w:b/>
          <w:color w:val="000000"/>
        </w:rPr>
        <w:t xml:space="preserve">W ZAKRESIE </w:t>
      </w:r>
      <w:r w:rsidR="00AB1220" w:rsidRPr="00586E9B">
        <w:rPr>
          <w:rFonts w:asciiTheme="majorHAnsi" w:hAnsiTheme="majorHAnsi" w:cstheme="majorHAnsi"/>
          <w:b/>
          <w:color w:val="000000"/>
        </w:rPr>
        <w:t>WYKONYWANIA SZCZEPIEŃ</w:t>
      </w:r>
    </w:p>
    <w:p w14:paraId="64B7808E" w14:textId="0815325F" w:rsidR="006B4AC6" w:rsidRPr="00586E9B" w:rsidRDefault="008D49D8" w:rsidP="00586E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bCs/>
          <w:color w:val="000000"/>
        </w:rPr>
      </w:pPr>
      <w:r w:rsidRPr="00586E9B">
        <w:rPr>
          <w:rFonts w:asciiTheme="majorHAnsi" w:hAnsiTheme="majorHAnsi" w:cstheme="majorHAnsi"/>
          <w:bCs/>
          <w:color w:val="000000"/>
        </w:rPr>
        <w:t xml:space="preserve"> </w:t>
      </w:r>
      <w:r w:rsidR="006B4AC6" w:rsidRPr="00586E9B">
        <w:rPr>
          <w:rFonts w:asciiTheme="majorHAnsi" w:hAnsiTheme="majorHAnsi" w:cstheme="majorHAnsi"/>
          <w:bCs/>
          <w:color w:val="000000"/>
        </w:rPr>
        <w:t xml:space="preserve">(dalej </w:t>
      </w:r>
      <w:r w:rsidR="006B4AC6" w:rsidRPr="00586E9B">
        <w:rPr>
          <w:rFonts w:asciiTheme="majorHAnsi" w:hAnsiTheme="majorHAnsi" w:cstheme="majorHAnsi"/>
          <w:b/>
          <w:color w:val="000000"/>
        </w:rPr>
        <w:t>„Umowa”</w:t>
      </w:r>
      <w:r w:rsidR="006B4AC6" w:rsidRPr="00586E9B">
        <w:rPr>
          <w:rFonts w:asciiTheme="majorHAnsi" w:hAnsiTheme="majorHAnsi" w:cstheme="majorHAnsi"/>
          <w:bCs/>
          <w:color w:val="000000"/>
        </w:rPr>
        <w:t>)</w:t>
      </w:r>
      <w:r w:rsidR="00D95BF9" w:rsidRPr="00586E9B">
        <w:rPr>
          <w:rStyle w:val="Odwoanieprzypisudolnego"/>
          <w:rFonts w:asciiTheme="majorHAnsi" w:hAnsiTheme="majorHAnsi" w:cstheme="majorHAnsi"/>
          <w:bCs/>
          <w:color w:val="000000"/>
        </w:rPr>
        <w:footnoteReference w:id="1"/>
      </w:r>
    </w:p>
    <w:p w14:paraId="24C1C76B" w14:textId="77777777" w:rsidR="00A14282" w:rsidRPr="00586E9B" w:rsidRDefault="00A14282" w:rsidP="00586E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color w:val="000000"/>
        </w:rPr>
      </w:pPr>
    </w:p>
    <w:p w14:paraId="390C25B2" w14:textId="76672E72" w:rsidR="00A14282" w:rsidRPr="00586E9B" w:rsidRDefault="00490BB7" w:rsidP="00586E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  <w:bookmarkStart w:id="0" w:name="_gjdgxs" w:colFirst="0" w:colLast="0"/>
      <w:bookmarkEnd w:id="0"/>
      <w:r w:rsidRPr="00586E9B">
        <w:rPr>
          <w:rFonts w:asciiTheme="majorHAnsi" w:hAnsiTheme="majorHAnsi" w:cstheme="majorHAnsi"/>
          <w:color w:val="000000"/>
        </w:rPr>
        <w:t>zawarta w</w:t>
      </w:r>
      <w:r w:rsidR="00433F83" w:rsidRPr="00586E9B">
        <w:rPr>
          <w:rFonts w:asciiTheme="majorHAnsi" w:hAnsiTheme="majorHAnsi" w:cstheme="majorHAnsi"/>
          <w:color w:val="000000"/>
        </w:rPr>
        <w:t> </w:t>
      </w:r>
      <w:r w:rsidR="00D6260F" w:rsidRPr="00586E9B">
        <w:rPr>
          <w:rFonts w:asciiTheme="majorHAnsi" w:hAnsiTheme="majorHAnsi" w:cstheme="majorHAnsi"/>
          <w:color w:val="000000"/>
        </w:rPr>
        <w:t>____________</w:t>
      </w:r>
      <w:r w:rsidR="00D7551B" w:rsidRPr="00586E9B">
        <w:rPr>
          <w:rFonts w:asciiTheme="majorHAnsi" w:hAnsiTheme="majorHAnsi" w:cstheme="majorHAnsi"/>
          <w:color w:val="000000"/>
        </w:rPr>
        <w:t xml:space="preserve"> w dniu </w:t>
      </w:r>
      <w:r w:rsidR="00D6260F" w:rsidRPr="00586E9B">
        <w:rPr>
          <w:rFonts w:asciiTheme="majorHAnsi" w:hAnsiTheme="majorHAnsi" w:cstheme="majorHAnsi"/>
          <w:color w:val="000000"/>
        </w:rPr>
        <w:t>___________</w:t>
      </w:r>
      <w:r w:rsidR="008D49D8" w:rsidRPr="00586E9B">
        <w:rPr>
          <w:rFonts w:asciiTheme="majorHAnsi" w:hAnsiTheme="majorHAnsi" w:cstheme="majorHAnsi"/>
          <w:color w:val="000000"/>
        </w:rPr>
        <w:t xml:space="preserve"> </w:t>
      </w:r>
      <w:r w:rsidR="00433F83" w:rsidRPr="00586E9B">
        <w:rPr>
          <w:rFonts w:asciiTheme="majorHAnsi" w:hAnsiTheme="majorHAnsi" w:cstheme="majorHAnsi"/>
          <w:color w:val="000000"/>
        </w:rPr>
        <w:t>pomiędzy:</w:t>
      </w:r>
    </w:p>
    <w:p w14:paraId="74FE16EA" w14:textId="52C20CD0" w:rsidR="00433F83" w:rsidRPr="00586E9B" w:rsidRDefault="00433F83" w:rsidP="00586E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</w:p>
    <w:p w14:paraId="6B2B2FA7" w14:textId="3883E365" w:rsidR="00433F83" w:rsidRPr="00586E9B" w:rsidRDefault="00433F83" w:rsidP="00586E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  <w:r w:rsidRPr="00586E9B">
        <w:rPr>
          <w:rFonts w:asciiTheme="majorHAnsi" w:hAnsiTheme="majorHAnsi" w:cstheme="majorHAnsi"/>
          <w:color w:val="000000"/>
        </w:rPr>
        <w:t>…………………………………………………………………………………………………………………………………………………………….</w:t>
      </w:r>
    </w:p>
    <w:p w14:paraId="36B764C5" w14:textId="77777777" w:rsidR="00433F83" w:rsidRPr="00586E9B" w:rsidRDefault="00433F83" w:rsidP="00586E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</w:p>
    <w:p w14:paraId="164CF2C5" w14:textId="34A1B38E" w:rsidR="00433F83" w:rsidRPr="00586E9B" w:rsidRDefault="00433F83" w:rsidP="00586E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  <w:r w:rsidRPr="00586E9B">
        <w:rPr>
          <w:rFonts w:asciiTheme="majorHAnsi" w:hAnsiTheme="majorHAnsi" w:cstheme="majorHAnsi"/>
          <w:color w:val="000000"/>
        </w:rPr>
        <w:t>…………………………………………………………………………………………………………………………………………………………….</w:t>
      </w:r>
    </w:p>
    <w:p w14:paraId="3A722E32" w14:textId="77777777" w:rsidR="00433F83" w:rsidRPr="00586E9B" w:rsidRDefault="00433F83" w:rsidP="00586E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</w:p>
    <w:p w14:paraId="48022F48" w14:textId="599697AF" w:rsidR="00D15483" w:rsidRPr="00586E9B" w:rsidRDefault="00D15483" w:rsidP="00586E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</w:rPr>
      </w:pPr>
      <w:r w:rsidRPr="00586E9B">
        <w:rPr>
          <w:rFonts w:asciiTheme="majorHAnsi" w:hAnsiTheme="majorHAnsi" w:cstheme="majorHAnsi"/>
        </w:rPr>
        <w:t>K</w:t>
      </w:r>
      <w:r w:rsidR="00F62A4D" w:rsidRPr="00586E9B">
        <w:rPr>
          <w:rFonts w:asciiTheme="majorHAnsi" w:hAnsiTheme="majorHAnsi" w:cstheme="majorHAnsi"/>
        </w:rPr>
        <w:t>tór</w:t>
      </w:r>
      <w:r w:rsidRPr="00586E9B">
        <w:rPr>
          <w:rFonts w:asciiTheme="majorHAnsi" w:hAnsiTheme="majorHAnsi" w:cstheme="majorHAnsi"/>
        </w:rPr>
        <w:t>a/y</w:t>
      </w:r>
      <w:r w:rsidR="00F62A4D" w:rsidRPr="00586E9B">
        <w:rPr>
          <w:rFonts w:asciiTheme="majorHAnsi" w:hAnsiTheme="majorHAnsi" w:cstheme="majorHAnsi"/>
        </w:rPr>
        <w:t xml:space="preserve"> uczestniczy w Narodowym Programie Szczepień jako </w:t>
      </w:r>
      <w:r w:rsidRPr="00586E9B">
        <w:rPr>
          <w:rFonts w:asciiTheme="majorHAnsi" w:hAnsiTheme="majorHAnsi" w:cstheme="majorHAnsi"/>
        </w:rPr>
        <w:t xml:space="preserve">Mobilna Jednostka Szczepień </w:t>
      </w:r>
    </w:p>
    <w:p w14:paraId="220EDEA1" w14:textId="7DF8EF0A" w:rsidR="00A14282" w:rsidRPr="00586E9B" w:rsidRDefault="003E1585" w:rsidP="00586E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  <w:r w:rsidRPr="00586E9B">
        <w:rPr>
          <w:rFonts w:asciiTheme="majorHAnsi" w:hAnsiTheme="majorHAnsi" w:cstheme="majorHAnsi"/>
          <w:color w:val="000000"/>
        </w:rPr>
        <w:t xml:space="preserve">dalej </w:t>
      </w:r>
      <w:r w:rsidR="00433F83" w:rsidRPr="00586E9B">
        <w:rPr>
          <w:rFonts w:asciiTheme="majorHAnsi" w:hAnsiTheme="majorHAnsi" w:cstheme="majorHAnsi"/>
          <w:color w:val="000000"/>
        </w:rPr>
        <w:t xml:space="preserve">jako </w:t>
      </w:r>
      <w:r w:rsidR="008D49D8" w:rsidRPr="00586E9B">
        <w:rPr>
          <w:rFonts w:asciiTheme="majorHAnsi" w:hAnsiTheme="majorHAnsi" w:cstheme="majorHAnsi"/>
          <w:b/>
          <w:bCs/>
          <w:color w:val="000000"/>
        </w:rPr>
        <w:t>„</w:t>
      </w:r>
      <w:r w:rsidR="00D15483" w:rsidRPr="00586E9B">
        <w:rPr>
          <w:rFonts w:asciiTheme="majorHAnsi" w:hAnsiTheme="majorHAnsi" w:cstheme="majorHAnsi"/>
          <w:b/>
          <w:bCs/>
          <w:color w:val="000000"/>
        </w:rPr>
        <w:t>MJS”</w:t>
      </w:r>
    </w:p>
    <w:p w14:paraId="36D2560E" w14:textId="3E3C35A5" w:rsidR="00611D55" w:rsidRPr="00586E9B" w:rsidRDefault="00611D55" w:rsidP="00586E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</w:p>
    <w:p w14:paraId="26E2DDA0" w14:textId="52B21501" w:rsidR="00611D55" w:rsidRPr="00586E9B" w:rsidRDefault="00611D55" w:rsidP="00586E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  <w:r w:rsidRPr="00586E9B">
        <w:rPr>
          <w:rFonts w:asciiTheme="majorHAnsi" w:hAnsiTheme="majorHAnsi" w:cstheme="majorHAnsi"/>
          <w:color w:val="000000"/>
        </w:rPr>
        <w:t>a</w:t>
      </w:r>
    </w:p>
    <w:p w14:paraId="4FB421E8" w14:textId="77777777" w:rsidR="00611D55" w:rsidRPr="00586E9B" w:rsidRDefault="00611D55" w:rsidP="00586E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</w:p>
    <w:p w14:paraId="3FC3DE2B" w14:textId="51F75A41" w:rsidR="00611D55" w:rsidRPr="00586E9B" w:rsidRDefault="008D49D8" w:rsidP="00586E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  <w:r w:rsidRPr="00586E9B">
        <w:rPr>
          <w:rFonts w:asciiTheme="majorHAnsi" w:hAnsiTheme="majorHAnsi" w:cstheme="majorHAnsi"/>
          <w:b/>
          <w:color w:val="000000"/>
        </w:rPr>
        <w:t>Ochotniczą Strażą Pożarną w [__],</w:t>
      </w:r>
      <w:r w:rsidRPr="00586E9B">
        <w:rPr>
          <w:rFonts w:asciiTheme="majorHAnsi" w:hAnsiTheme="majorHAnsi" w:cstheme="majorHAnsi"/>
          <w:color w:val="000000"/>
        </w:rPr>
        <w:t xml:space="preserve"> z siedzibą w [__],</w:t>
      </w:r>
      <w:r w:rsidR="003E1585" w:rsidRPr="00586E9B">
        <w:rPr>
          <w:rFonts w:asciiTheme="majorHAnsi" w:hAnsiTheme="majorHAnsi" w:cstheme="majorHAnsi"/>
          <w:color w:val="000000"/>
        </w:rPr>
        <w:t xml:space="preserve"> </w:t>
      </w:r>
      <w:r w:rsidRPr="00586E9B">
        <w:rPr>
          <w:rFonts w:asciiTheme="majorHAnsi" w:hAnsiTheme="majorHAnsi" w:cstheme="majorHAnsi"/>
          <w:color w:val="000000"/>
        </w:rPr>
        <w:t xml:space="preserve">wpisaną </w:t>
      </w:r>
      <w:r w:rsidR="003E1585" w:rsidRPr="00586E9B">
        <w:rPr>
          <w:rFonts w:asciiTheme="majorHAnsi" w:hAnsiTheme="majorHAnsi" w:cstheme="majorHAnsi"/>
          <w:color w:val="000000"/>
        </w:rPr>
        <w:t xml:space="preserve">przez Sąd Rejonowy [__] </w:t>
      </w:r>
      <w:r w:rsidRPr="00586E9B">
        <w:rPr>
          <w:rFonts w:asciiTheme="majorHAnsi" w:hAnsiTheme="majorHAnsi" w:cstheme="majorHAnsi"/>
          <w:color w:val="000000"/>
        </w:rPr>
        <w:t xml:space="preserve">w Rejestrze </w:t>
      </w:r>
      <w:r w:rsidR="003E1585" w:rsidRPr="00586E9B">
        <w:rPr>
          <w:rFonts w:asciiTheme="majorHAnsi" w:hAnsiTheme="majorHAnsi" w:cstheme="majorHAnsi"/>
          <w:color w:val="000000"/>
        </w:rPr>
        <w:t xml:space="preserve">stowarzyszeń, innych organizacji społecznych i zawodowych, fundacji oraz samodzielnych publicznych zakładów opieki zdrowotnej </w:t>
      </w:r>
      <w:r w:rsidRPr="00586E9B">
        <w:rPr>
          <w:rFonts w:asciiTheme="majorHAnsi" w:hAnsiTheme="majorHAnsi" w:cstheme="majorHAnsi"/>
          <w:color w:val="000000"/>
        </w:rPr>
        <w:t>pod numerem</w:t>
      </w:r>
      <w:r w:rsidR="003E1585" w:rsidRPr="00586E9B">
        <w:rPr>
          <w:rFonts w:asciiTheme="majorHAnsi" w:hAnsiTheme="majorHAnsi" w:cstheme="majorHAnsi"/>
          <w:color w:val="000000"/>
        </w:rPr>
        <w:t xml:space="preserve"> KRS:</w:t>
      </w:r>
      <w:r w:rsidRPr="00586E9B">
        <w:rPr>
          <w:rFonts w:asciiTheme="majorHAnsi" w:hAnsiTheme="majorHAnsi" w:cstheme="majorHAnsi"/>
          <w:color w:val="000000"/>
        </w:rPr>
        <w:t xml:space="preserve"> [__], NIP: [__]</w:t>
      </w:r>
      <w:r w:rsidR="003E1585" w:rsidRPr="00586E9B">
        <w:rPr>
          <w:rFonts w:asciiTheme="majorHAnsi" w:hAnsiTheme="majorHAnsi" w:cstheme="majorHAnsi"/>
          <w:color w:val="000000"/>
        </w:rPr>
        <w:t>, Regon: [__], adres: [__], reprezentowaną przez:</w:t>
      </w:r>
    </w:p>
    <w:p w14:paraId="2B794D89" w14:textId="67A03C09" w:rsidR="003E1585" w:rsidRPr="00586E9B" w:rsidRDefault="003E1585" w:rsidP="00586E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  <w:r w:rsidRPr="00586E9B">
        <w:rPr>
          <w:rFonts w:asciiTheme="majorHAnsi" w:hAnsiTheme="majorHAnsi" w:cstheme="majorHAnsi"/>
          <w:color w:val="000000"/>
        </w:rPr>
        <w:t>[__]</w:t>
      </w:r>
    </w:p>
    <w:p w14:paraId="582EF189" w14:textId="77777777" w:rsidR="00611D55" w:rsidRPr="00586E9B" w:rsidRDefault="00611D55" w:rsidP="00586E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</w:p>
    <w:p w14:paraId="1BF4ED6A" w14:textId="71DC570C" w:rsidR="00611D55" w:rsidRPr="00586E9B" w:rsidRDefault="003E1585" w:rsidP="00586E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  <w:r w:rsidRPr="00586E9B">
        <w:rPr>
          <w:rFonts w:asciiTheme="majorHAnsi" w:hAnsiTheme="majorHAnsi" w:cstheme="majorHAnsi"/>
          <w:color w:val="000000"/>
        </w:rPr>
        <w:t xml:space="preserve">dalej </w:t>
      </w:r>
      <w:r w:rsidR="00611D55" w:rsidRPr="00586E9B">
        <w:rPr>
          <w:rFonts w:asciiTheme="majorHAnsi" w:hAnsiTheme="majorHAnsi" w:cstheme="majorHAnsi"/>
          <w:color w:val="000000"/>
        </w:rPr>
        <w:t xml:space="preserve">jako </w:t>
      </w:r>
      <w:r w:rsidR="008D49D8" w:rsidRPr="00586E9B">
        <w:rPr>
          <w:rFonts w:asciiTheme="majorHAnsi" w:hAnsiTheme="majorHAnsi" w:cstheme="majorHAnsi"/>
          <w:bCs/>
          <w:color w:val="000000"/>
        </w:rPr>
        <w:t>„</w:t>
      </w:r>
      <w:r w:rsidR="008D49D8" w:rsidRPr="00586E9B">
        <w:rPr>
          <w:rFonts w:asciiTheme="majorHAnsi" w:hAnsiTheme="majorHAnsi" w:cstheme="majorHAnsi"/>
          <w:b/>
          <w:bCs/>
          <w:color w:val="000000"/>
        </w:rPr>
        <w:t>OSP</w:t>
      </w:r>
      <w:r w:rsidR="008D49D8" w:rsidRPr="00586E9B">
        <w:rPr>
          <w:rFonts w:asciiTheme="majorHAnsi" w:hAnsiTheme="majorHAnsi" w:cstheme="majorHAnsi"/>
          <w:bCs/>
          <w:color w:val="000000"/>
        </w:rPr>
        <w:t>”</w:t>
      </w:r>
    </w:p>
    <w:p w14:paraId="328765C2" w14:textId="20B7E9EE" w:rsidR="00A14282" w:rsidRPr="00586E9B" w:rsidRDefault="00A14282" w:rsidP="00586E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b/>
          <w:color w:val="000000"/>
        </w:rPr>
      </w:pPr>
    </w:p>
    <w:p w14:paraId="4A96160B" w14:textId="4BEE6DC6" w:rsidR="00611D55" w:rsidRPr="00586E9B" w:rsidRDefault="00611D55" w:rsidP="00586E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bCs/>
          <w:color w:val="000000"/>
        </w:rPr>
      </w:pPr>
      <w:r w:rsidRPr="00586E9B">
        <w:rPr>
          <w:rFonts w:asciiTheme="majorHAnsi" w:hAnsiTheme="majorHAnsi" w:cstheme="majorHAnsi"/>
          <w:bCs/>
          <w:color w:val="000000"/>
        </w:rPr>
        <w:t xml:space="preserve">zwanymi w dalszej części również łącznie </w:t>
      </w:r>
      <w:r w:rsidRPr="00586E9B">
        <w:rPr>
          <w:rFonts w:asciiTheme="majorHAnsi" w:hAnsiTheme="majorHAnsi" w:cstheme="majorHAnsi"/>
          <w:b/>
          <w:color w:val="000000"/>
        </w:rPr>
        <w:t>Stronami</w:t>
      </w:r>
      <w:r w:rsidRPr="00586E9B">
        <w:rPr>
          <w:rFonts w:asciiTheme="majorHAnsi" w:hAnsiTheme="majorHAnsi" w:cstheme="majorHAnsi"/>
          <w:bCs/>
          <w:color w:val="000000"/>
        </w:rPr>
        <w:t xml:space="preserve"> lub indywidualnie </w:t>
      </w:r>
      <w:r w:rsidRPr="00586E9B">
        <w:rPr>
          <w:rFonts w:asciiTheme="majorHAnsi" w:hAnsiTheme="majorHAnsi" w:cstheme="majorHAnsi"/>
          <w:b/>
          <w:color w:val="000000"/>
        </w:rPr>
        <w:t>Stroną</w:t>
      </w:r>
      <w:r w:rsidRPr="00586E9B">
        <w:rPr>
          <w:rFonts w:asciiTheme="majorHAnsi" w:hAnsiTheme="majorHAnsi" w:cstheme="majorHAnsi"/>
          <w:bCs/>
          <w:color w:val="000000"/>
        </w:rPr>
        <w:t>,</w:t>
      </w:r>
    </w:p>
    <w:p w14:paraId="5EFB856E" w14:textId="77777777" w:rsidR="00611D55" w:rsidRPr="00586E9B" w:rsidRDefault="00611D55" w:rsidP="00586E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b/>
          <w:color w:val="000000"/>
        </w:rPr>
      </w:pPr>
    </w:p>
    <w:p w14:paraId="0F579886" w14:textId="77777777" w:rsidR="00A14282" w:rsidRPr="00586E9B" w:rsidRDefault="00490BB7" w:rsidP="00586E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  <w:r w:rsidRPr="00586E9B">
        <w:rPr>
          <w:rFonts w:asciiTheme="majorHAnsi" w:hAnsiTheme="majorHAnsi" w:cstheme="majorHAnsi"/>
          <w:color w:val="000000"/>
        </w:rPr>
        <w:t>o następującej treści:</w:t>
      </w:r>
    </w:p>
    <w:p w14:paraId="2E830660" w14:textId="77777777" w:rsidR="00A14282" w:rsidRPr="00586E9B" w:rsidRDefault="00A14282" w:rsidP="00586E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</w:p>
    <w:p w14:paraId="73986577" w14:textId="674BE94E" w:rsidR="00A14282" w:rsidRPr="00586E9B" w:rsidRDefault="00490BB7" w:rsidP="00586E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b/>
          <w:color w:val="000000"/>
        </w:rPr>
      </w:pPr>
      <w:r w:rsidRPr="00586E9B">
        <w:rPr>
          <w:rFonts w:asciiTheme="majorHAnsi" w:hAnsiTheme="majorHAnsi" w:cstheme="majorHAnsi"/>
          <w:b/>
          <w:color w:val="000000"/>
        </w:rPr>
        <w:t>§ 1</w:t>
      </w:r>
      <w:r w:rsidR="0007190F">
        <w:rPr>
          <w:rFonts w:asciiTheme="majorHAnsi" w:hAnsiTheme="majorHAnsi" w:cstheme="majorHAnsi"/>
          <w:b/>
          <w:color w:val="000000"/>
        </w:rPr>
        <w:t>.</w:t>
      </w:r>
    </w:p>
    <w:p w14:paraId="38798935" w14:textId="14F61388" w:rsidR="00A14282" w:rsidRPr="00586E9B" w:rsidRDefault="00490BB7" w:rsidP="00586E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b/>
          <w:color w:val="000000"/>
        </w:rPr>
      </w:pPr>
      <w:r w:rsidRPr="00586E9B">
        <w:rPr>
          <w:rFonts w:asciiTheme="majorHAnsi" w:hAnsiTheme="majorHAnsi" w:cstheme="majorHAnsi"/>
          <w:b/>
          <w:color w:val="000000"/>
        </w:rPr>
        <w:t>Przedmiot Umowy</w:t>
      </w:r>
    </w:p>
    <w:p w14:paraId="3F5810A3" w14:textId="55196D62" w:rsidR="00611D55" w:rsidRPr="00586E9B" w:rsidRDefault="00611D55" w:rsidP="00586E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bCs/>
          <w:color w:val="000000"/>
        </w:rPr>
      </w:pPr>
      <w:r w:rsidRPr="00586E9B">
        <w:rPr>
          <w:rFonts w:asciiTheme="majorHAnsi" w:hAnsiTheme="majorHAnsi" w:cstheme="majorHAnsi"/>
          <w:bCs/>
          <w:color w:val="000000"/>
        </w:rPr>
        <w:t xml:space="preserve">Na podstawie niniejszej Umowy, </w:t>
      </w:r>
      <w:r w:rsidR="0091352F">
        <w:rPr>
          <w:rFonts w:asciiTheme="majorHAnsi" w:hAnsiTheme="majorHAnsi" w:cstheme="majorHAnsi"/>
          <w:bCs/>
          <w:color w:val="000000"/>
        </w:rPr>
        <w:t xml:space="preserve">Strony zobowiązują się wykonywać </w:t>
      </w:r>
      <w:r w:rsidR="00137CD5" w:rsidRPr="00586E9B">
        <w:rPr>
          <w:rFonts w:asciiTheme="majorHAnsi" w:hAnsiTheme="majorHAnsi" w:cstheme="majorHAnsi"/>
          <w:bCs/>
          <w:color w:val="000000"/>
        </w:rPr>
        <w:t xml:space="preserve">czynności </w:t>
      </w:r>
      <w:r w:rsidR="0091352F">
        <w:rPr>
          <w:rFonts w:asciiTheme="majorHAnsi" w:hAnsiTheme="majorHAnsi" w:cstheme="majorHAnsi"/>
          <w:bCs/>
          <w:color w:val="000000"/>
        </w:rPr>
        <w:t>zmierzające do</w:t>
      </w:r>
      <w:r w:rsidR="003E1585" w:rsidRPr="00586E9B">
        <w:rPr>
          <w:rFonts w:asciiTheme="majorHAnsi" w:hAnsiTheme="majorHAnsi" w:cstheme="majorHAnsi"/>
          <w:bCs/>
          <w:color w:val="000000"/>
        </w:rPr>
        <w:t xml:space="preserve"> wykonywani</w:t>
      </w:r>
      <w:r w:rsidR="0091352F">
        <w:rPr>
          <w:rFonts w:asciiTheme="majorHAnsi" w:hAnsiTheme="majorHAnsi" w:cstheme="majorHAnsi"/>
          <w:bCs/>
          <w:color w:val="000000"/>
        </w:rPr>
        <w:t>a</w:t>
      </w:r>
      <w:r w:rsidRPr="00586E9B">
        <w:rPr>
          <w:rFonts w:asciiTheme="majorHAnsi" w:hAnsiTheme="majorHAnsi" w:cstheme="majorHAnsi"/>
          <w:bCs/>
          <w:color w:val="000000"/>
        </w:rPr>
        <w:t xml:space="preserve"> szczepień ochronnych przeciwko </w:t>
      </w:r>
      <w:r w:rsidR="00A073CE" w:rsidRPr="00586E9B">
        <w:rPr>
          <w:rFonts w:asciiTheme="majorHAnsi" w:hAnsiTheme="majorHAnsi" w:cstheme="majorHAnsi"/>
          <w:bCs/>
          <w:color w:val="000000"/>
        </w:rPr>
        <w:t>COVID</w:t>
      </w:r>
      <w:r w:rsidRPr="00586E9B">
        <w:rPr>
          <w:rFonts w:asciiTheme="majorHAnsi" w:hAnsiTheme="majorHAnsi" w:cstheme="majorHAnsi"/>
          <w:bCs/>
          <w:color w:val="000000"/>
        </w:rPr>
        <w:t>-19 u pacjentów indywidualnych w ramach realizacji Narodowego Programu Szczepień</w:t>
      </w:r>
      <w:r w:rsidR="009A33AC" w:rsidRPr="00586E9B">
        <w:rPr>
          <w:rFonts w:asciiTheme="majorHAnsi" w:hAnsiTheme="majorHAnsi" w:cstheme="majorHAnsi"/>
          <w:bCs/>
          <w:color w:val="000000"/>
        </w:rPr>
        <w:t>.</w:t>
      </w:r>
    </w:p>
    <w:p w14:paraId="45F4BFA3" w14:textId="59689F90" w:rsidR="006B4AC6" w:rsidRPr="00586E9B" w:rsidRDefault="006B4AC6" w:rsidP="00586E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bCs/>
          <w:color w:val="000000"/>
        </w:rPr>
      </w:pPr>
    </w:p>
    <w:p w14:paraId="1DBE3EDE" w14:textId="6D17F7D2" w:rsidR="006B4AC6" w:rsidRPr="00586E9B" w:rsidRDefault="006B4AC6" w:rsidP="00586E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b/>
          <w:color w:val="000000"/>
        </w:rPr>
      </w:pPr>
      <w:r w:rsidRPr="00586E9B">
        <w:rPr>
          <w:rFonts w:asciiTheme="majorHAnsi" w:hAnsiTheme="majorHAnsi" w:cstheme="majorHAnsi"/>
          <w:b/>
          <w:color w:val="000000"/>
        </w:rPr>
        <w:t>§ 2</w:t>
      </w:r>
      <w:r w:rsidR="0007190F">
        <w:rPr>
          <w:rFonts w:asciiTheme="majorHAnsi" w:hAnsiTheme="majorHAnsi" w:cstheme="majorHAnsi"/>
          <w:b/>
          <w:color w:val="000000"/>
        </w:rPr>
        <w:t>.</w:t>
      </w:r>
    </w:p>
    <w:p w14:paraId="6625D1D9" w14:textId="77777777" w:rsidR="00A14282" w:rsidRPr="00586E9B" w:rsidRDefault="00490BB7" w:rsidP="00586E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b/>
          <w:color w:val="000000"/>
        </w:rPr>
      </w:pPr>
      <w:r w:rsidRPr="00586E9B">
        <w:rPr>
          <w:rFonts w:asciiTheme="majorHAnsi" w:hAnsiTheme="majorHAnsi" w:cstheme="majorHAnsi"/>
          <w:b/>
          <w:color w:val="000000"/>
        </w:rPr>
        <w:t>Szczegółowe zasady wykonania przedmiotu Umowy</w:t>
      </w:r>
    </w:p>
    <w:p w14:paraId="536B447A" w14:textId="5DFCF736" w:rsidR="003E1585" w:rsidRPr="00586E9B" w:rsidRDefault="00DE3E60" w:rsidP="00586E9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  <w:rPr>
          <w:rFonts w:asciiTheme="majorHAnsi" w:hAnsiTheme="majorHAnsi" w:cstheme="majorHAnsi"/>
        </w:rPr>
      </w:pPr>
      <w:r w:rsidRPr="00586E9B">
        <w:rPr>
          <w:rFonts w:asciiTheme="majorHAnsi" w:hAnsiTheme="majorHAnsi" w:cstheme="majorHAnsi"/>
        </w:rPr>
        <w:t xml:space="preserve">W ramach </w:t>
      </w:r>
      <w:r w:rsidR="0091352F">
        <w:rPr>
          <w:rFonts w:asciiTheme="majorHAnsi" w:hAnsiTheme="majorHAnsi" w:cstheme="majorHAnsi"/>
        </w:rPr>
        <w:t>c</w:t>
      </w:r>
      <w:r w:rsidRPr="00586E9B">
        <w:rPr>
          <w:rFonts w:asciiTheme="majorHAnsi" w:hAnsiTheme="majorHAnsi" w:cstheme="majorHAnsi"/>
        </w:rPr>
        <w:t xml:space="preserve">zynności </w:t>
      </w:r>
      <w:r w:rsidR="008E1BD0" w:rsidRPr="00586E9B">
        <w:rPr>
          <w:rFonts w:asciiTheme="majorHAnsi" w:hAnsiTheme="majorHAnsi" w:cstheme="majorHAnsi"/>
        </w:rPr>
        <w:t>OSP</w:t>
      </w:r>
      <w:r w:rsidRPr="00586E9B">
        <w:rPr>
          <w:rFonts w:asciiTheme="majorHAnsi" w:hAnsiTheme="majorHAnsi" w:cstheme="majorHAnsi"/>
        </w:rPr>
        <w:t>:</w:t>
      </w:r>
    </w:p>
    <w:p w14:paraId="13184192" w14:textId="1A2AE1A3" w:rsidR="00BD40B0" w:rsidRPr="00586E9B" w:rsidRDefault="008E1BD0" w:rsidP="00586E9B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586E9B">
        <w:rPr>
          <w:rFonts w:asciiTheme="majorHAnsi" w:hAnsiTheme="majorHAnsi" w:cstheme="majorHAnsi"/>
        </w:rPr>
        <w:t xml:space="preserve">transportuje lub zapewnia transport </w:t>
      </w:r>
      <w:r w:rsidR="00D15483" w:rsidRPr="00586E9B">
        <w:rPr>
          <w:rFonts w:asciiTheme="majorHAnsi" w:hAnsiTheme="majorHAnsi" w:cstheme="majorHAnsi"/>
        </w:rPr>
        <w:t>MJS</w:t>
      </w:r>
      <w:r w:rsidRPr="00586E9B">
        <w:rPr>
          <w:rFonts w:asciiTheme="majorHAnsi" w:hAnsiTheme="majorHAnsi" w:cstheme="majorHAnsi"/>
        </w:rPr>
        <w:t xml:space="preserve"> do pacjentów lub pacjentów do punktu szczepień</w:t>
      </w:r>
      <w:r w:rsidR="000F19DE" w:rsidRPr="00586E9B">
        <w:rPr>
          <w:rFonts w:asciiTheme="majorHAnsi" w:hAnsiTheme="majorHAnsi" w:cstheme="majorHAnsi"/>
        </w:rPr>
        <w:t xml:space="preserve"> (w obie strony)</w:t>
      </w:r>
      <w:r w:rsidRPr="00586E9B">
        <w:rPr>
          <w:rFonts w:asciiTheme="majorHAnsi" w:hAnsiTheme="majorHAnsi" w:cstheme="majorHAnsi"/>
        </w:rPr>
        <w:t>,</w:t>
      </w:r>
    </w:p>
    <w:p w14:paraId="57B446DD" w14:textId="61340BB2" w:rsidR="0012038B" w:rsidRPr="00586E9B" w:rsidRDefault="0012038B" w:rsidP="00586E9B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567"/>
        <w:jc w:val="both"/>
        <w:rPr>
          <w:rFonts w:asciiTheme="majorHAnsi" w:hAnsiTheme="majorHAnsi" w:cstheme="majorHAnsi"/>
        </w:rPr>
      </w:pPr>
      <w:r w:rsidRPr="00586E9B">
        <w:rPr>
          <w:rFonts w:asciiTheme="majorHAnsi" w:hAnsiTheme="majorHAnsi" w:cstheme="majorHAnsi"/>
        </w:rPr>
        <w:t>ś</w:t>
      </w:r>
      <w:r w:rsidR="00DE3E60" w:rsidRPr="00586E9B">
        <w:rPr>
          <w:rFonts w:asciiTheme="majorHAnsi" w:hAnsiTheme="majorHAnsi" w:cstheme="majorHAnsi"/>
        </w:rPr>
        <w:t>wiadczy pomoc</w:t>
      </w:r>
      <w:r w:rsidRPr="00586E9B">
        <w:rPr>
          <w:rFonts w:asciiTheme="majorHAnsi" w:hAnsiTheme="majorHAnsi" w:cstheme="majorHAnsi"/>
        </w:rPr>
        <w:t xml:space="preserve"> przy opiece nad pacjentem w trakcie lub bezpośrednio po szczepieniu</w:t>
      </w:r>
      <w:r w:rsidR="009F11F0">
        <w:rPr>
          <w:rFonts w:asciiTheme="majorHAnsi" w:hAnsiTheme="majorHAnsi" w:cstheme="majorHAnsi"/>
        </w:rPr>
        <w:t>.</w:t>
      </w:r>
    </w:p>
    <w:p w14:paraId="48AF824B" w14:textId="589A8E2E" w:rsidR="0091352F" w:rsidRPr="007C4EAC" w:rsidRDefault="0091352F" w:rsidP="002B54F9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MJS wykonuje szczepienia przeciwko COVID-19</w:t>
      </w:r>
      <w:r w:rsidR="002B54F9">
        <w:rPr>
          <w:rFonts w:asciiTheme="majorHAnsi" w:hAnsiTheme="majorHAnsi" w:cstheme="majorHAnsi"/>
          <w:color w:val="000000"/>
        </w:rPr>
        <w:t xml:space="preserve"> pacjentów o których mowa w </w:t>
      </w:r>
      <w:r w:rsidR="002B54F9" w:rsidRPr="001113F0">
        <w:rPr>
          <w:rFonts w:asciiTheme="majorHAnsi" w:hAnsiTheme="majorHAnsi" w:cstheme="majorHAnsi"/>
          <w:color w:val="000000"/>
        </w:rPr>
        <w:t>§</w:t>
      </w:r>
      <w:r w:rsidR="002B54F9">
        <w:rPr>
          <w:rFonts w:asciiTheme="majorHAnsi" w:hAnsiTheme="majorHAnsi" w:cstheme="majorHAnsi"/>
          <w:color w:val="000000"/>
        </w:rPr>
        <w:t xml:space="preserve"> 2 ust. 1 pkt 1</w:t>
      </w:r>
      <w:r w:rsidR="002B54F9" w:rsidRPr="00536A2F">
        <w:rPr>
          <w:rFonts w:asciiTheme="majorHAnsi" w:hAnsiTheme="majorHAnsi" w:cstheme="majorHAnsi"/>
          <w:color w:val="000000"/>
        </w:rPr>
        <w:t>.</w:t>
      </w:r>
    </w:p>
    <w:p w14:paraId="600252C1" w14:textId="38937A90" w:rsidR="00D84195" w:rsidRPr="00586E9B" w:rsidRDefault="00D15483" w:rsidP="00586E9B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jc w:val="both"/>
        <w:rPr>
          <w:rFonts w:asciiTheme="majorHAnsi" w:hAnsiTheme="majorHAnsi" w:cstheme="majorHAnsi"/>
          <w:color w:val="000000"/>
        </w:rPr>
      </w:pPr>
      <w:r w:rsidRPr="00586E9B">
        <w:rPr>
          <w:rFonts w:asciiTheme="majorHAnsi" w:hAnsiTheme="majorHAnsi" w:cstheme="majorHAnsi"/>
        </w:rPr>
        <w:t xml:space="preserve">MJS </w:t>
      </w:r>
      <w:r w:rsidR="00D84195" w:rsidRPr="00586E9B">
        <w:rPr>
          <w:rFonts w:asciiTheme="majorHAnsi" w:hAnsiTheme="majorHAnsi" w:cstheme="majorHAnsi"/>
          <w:color w:val="000000"/>
        </w:rPr>
        <w:t xml:space="preserve">wypełniając </w:t>
      </w:r>
      <w:r w:rsidR="00130D67">
        <w:rPr>
          <w:rFonts w:asciiTheme="majorHAnsi" w:hAnsiTheme="majorHAnsi" w:cstheme="majorHAnsi"/>
          <w:color w:val="000000"/>
        </w:rPr>
        <w:t>e-</w:t>
      </w:r>
      <w:r w:rsidR="00D84195" w:rsidRPr="00586E9B">
        <w:rPr>
          <w:rFonts w:asciiTheme="majorHAnsi" w:hAnsiTheme="majorHAnsi" w:cstheme="majorHAnsi"/>
          <w:color w:val="000000"/>
        </w:rPr>
        <w:t xml:space="preserve">kartę szczepień w polu </w:t>
      </w:r>
      <w:r w:rsidR="004976AD">
        <w:rPr>
          <w:rFonts w:asciiTheme="majorHAnsi" w:hAnsiTheme="majorHAnsi" w:cstheme="majorHAnsi"/>
          <w:color w:val="000000"/>
        </w:rPr>
        <w:t>„Informacje dodatkowe”</w:t>
      </w:r>
      <w:r w:rsidR="00D84195" w:rsidRPr="00586E9B">
        <w:rPr>
          <w:rFonts w:asciiTheme="majorHAnsi" w:hAnsiTheme="majorHAnsi" w:cstheme="majorHAnsi"/>
          <w:color w:val="000000"/>
        </w:rPr>
        <w:t xml:space="preserve"> wpis</w:t>
      </w:r>
      <w:r w:rsidR="00586E9B" w:rsidRPr="00586E9B">
        <w:rPr>
          <w:rFonts w:asciiTheme="majorHAnsi" w:hAnsiTheme="majorHAnsi" w:cstheme="majorHAnsi"/>
          <w:color w:val="000000"/>
        </w:rPr>
        <w:t>uje</w:t>
      </w:r>
      <w:r w:rsidR="00D84195" w:rsidRPr="00586E9B">
        <w:rPr>
          <w:rFonts w:asciiTheme="majorHAnsi" w:hAnsiTheme="majorHAnsi" w:cstheme="majorHAnsi"/>
          <w:color w:val="000000"/>
        </w:rPr>
        <w:t xml:space="preserve"> numer </w:t>
      </w:r>
      <w:r w:rsidR="00AC5607" w:rsidRPr="00586E9B">
        <w:rPr>
          <w:rFonts w:asciiTheme="majorHAnsi" w:hAnsiTheme="majorHAnsi" w:cstheme="majorHAnsi"/>
          <w:color w:val="000000"/>
        </w:rPr>
        <w:t xml:space="preserve">SWD </w:t>
      </w:r>
      <w:r w:rsidR="00D84195" w:rsidRPr="00586E9B">
        <w:rPr>
          <w:rFonts w:asciiTheme="majorHAnsi" w:hAnsiTheme="majorHAnsi" w:cstheme="majorHAnsi"/>
          <w:color w:val="000000"/>
        </w:rPr>
        <w:t xml:space="preserve">OSP. Wpisanie </w:t>
      </w:r>
      <w:r w:rsidR="00AC5607" w:rsidRPr="00586E9B">
        <w:rPr>
          <w:rFonts w:asciiTheme="majorHAnsi" w:hAnsiTheme="majorHAnsi" w:cstheme="majorHAnsi"/>
          <w:color w:val="000000"/>
        </w:rPr>
        <w:t xml:space="preserve">numeru SWD </w:t>
      </w:r>
      <w:r w:rsidR="00D84195" w:rsidRPr="00586E9B">
        <w:rPr>
          <w:rFonts w:asciiTheme="majorHAnsi" w:hAnsiTheme="majorHAnsi" w:cstheme="majorHAnsi"/>
          <w:color w:val="000000"/>
        </w:rPr>
        <w:t xml:space="preserve">OSP w </w:t>
      </w:r>
      <w:r w:rsidR="006162BF" w:rsidRPr="00586E9B">
        <w:rPr>
          <w:rFonts w:asciiTheme="majorHAnsi" w:hAnsiTheme="majorHAnsi" w:cstheme="majorHAnsi"/>
          <w:color w:val="000000"/>
        </w:rPr>
        <w:t>e-karcie szczepień</w:t>
      </w:r>
      <w:r w:rsidR="00D84195" w:rsidRPr="00586E9B">
        <w:rPr>
          <w:rFonts w:asciiTheme="majorHAnsi" w:hAnsiTheme="majorHAnsi" w:cstheme="majorHAnsi"/>
          <w:color w:val="000000"/>
        </w:rPr>
        <w:t xml:space="preserve"> </w:t>
      </w:r>
      <w:r w:rsidR="004958BF">
        <w:rPr>
          <w:rFonts w:asciiTheme="majorHAnsi" w:hAnsiTheme="majorHAnsi" w:cstheme="majorHAnsi"/>
          <w:color w:val="000000"/>
        </w:rPr>
        <w:t>następuje</w:t>
      </w:r>
      <w:r w:rsidR="00D84195" w:rsidRPr="00586E9B">
        <w:rPr>
          <w:rFonts w:asciiTheme="majorHAnsi" w:hAnsiTheme="majorHAnsi" w:cstheme="majorHAnsi"/>
          <w:color w:val="000000"/>
        </w:rPr>
        <w:t xml:space="preserve"> wyłącznie jeśli zostanie spełniona przynajmniej jedna z następujących przesłanek:</w:t>
      </w:r>
    </w:p>
    <w:p w14:paraId="542DB0D8" w14:textId="39E25F22" w:rsidR="00D84195" w:rsidRPr="00586E9B" w:rsidRDefault="00D84195" w:rsidP="00586E9B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567"/>
        <w:contextualSpacing/>
        <w:jc w:val="both"/>
        <w:rPr>
          <w:rFonts w:asciiTheme="majorHAnsi" w:hAnsiTheme="majorHAnsi" w:cstheme="majorHAnsi"/>
          <w:color w:val="000000"/>
        </w:rPr>
      </w:pPr>
      <w:r w:rsidRPr="00586E9B">
        <w:rPr>
          <w:rFonts w:asciiTheme="majorHAnsi" w:hAnsiTheme="majorHAnsi" w:cstheme="majorHAnsi"/>
          <w:color w:val="000000"/>
        </w:rPr>
        <w:lastRenderedPageBreak/>
        <w:t xml:space="preserve">OSP przetransportuje </w:t>
      </w:r>
      <w:r w:rsidR="00D15483" w:rsidRPr="00586E9B">
        <w:rPr>
          <w:rFonts w:asciiTheme="majorHAnsi" w:hAnsiTheme="majorHAnsi" w:cstheme="majorHAnsi"/>
          <w:color w:val="000000"/>
        </w:rPr>
        <w:t>MJS</w:t>
      </w:r>
      <w:r w:rsidRPr="00586E9B">
        <w:rPr>
          <w:rFonts w:asciiTheme="majorHAnsi" w:hAnsiTheme="majorHAnsi" w:cstheme="majorHAnsi"/>
          <w:color w:val="000000"/>
        </w:rPr>
        <w:t xml:space="preserve"> </w:t>
      </w:r>
      <w:r w:rsidR="00717884">
        <w:rPr>
          <w:rFonts w:asciiTheme="majorHAnsi" w:hAnsiTheme="majorHAnsi" w:cstheme="majorHAnsi"/>
          <w:color w:val="000000"/>
        </w:rPr>
        <w:t xml:space="preserve">ze wskazanego przez MJS miejsca </w:t>
      </w:r>
      <w:r w:rsidRPr="00586E9B">
        <w:rPr>
          <w:rFonts w:asciiTheme="majorHAnsi" w:hAnsiTheme="majorHAnsi" w:cstheme="majorHAnsi"/>
          <w:color w:val="000000"/>
        </w:rPr>
        <w:t>do domu pacjenta lub innego miejsca poza stacjonarnym punktem szczepień</w:t>
      </w:r>
      <w:r w:rsidR="00717884">
        <w:rPr>
          <w:rFonts w:asciiTheme="majorHAnsi" w:hAnsiTheme="majorHAnsi" w:cstheme="majorHAnsi"/>
          <w:color w:val="000000"/>
        </w:rPr>
        <w:t xml:space="preserve"> i z powrotem</w:t>
      </w:r>
      <w:r w:rsidRPr="00586E9B">
        <w:rPr>
          <w:rFonts w:asciiTheme="majorHAnsi" w:hAnsiTheme="majorHAnsi" w:cstheme="majorHAnsi"/>
          <w:color w:val="000000"/>
        </w:rPr>
        <w:t xml:space="preserve">, </w:t>
      </w:r>
    </w:p>
    <w:p w14:paraId="77E63C89" w14:textId="2D56395D" w:rsidR="00D84195" w:rsidRPr="00586E9B" w:rsidRDefault="00D84195" w:rsidP="00586E9B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567"/>
        <w:contextualSpacing/>
        <w:jc w:val="both"/>
        <w:rPr>
          <w:rFonts w:asciiTheme="majorHAnsi" w:hAnsiTheme="majorHAnsi" w:cstheme="majorHAnsi"/>
          <w:color w:val="000000"/>
        </w:rPr>
      </w:pPr>
      <w:r w:rsidRPr="00586E9B">
        <w:rPr>
          <w:rFonts w:asciiTheme="majorHAnsi" w:hAnsiTheme="majorHAnsi" w:cstheme="majorHAnsi"/>
          <w:color w:val="000000"/>
        </w:rPr>
        <w:t xml:space="preserve">OSP przywiezie pacjenta </w:t>
      </w:r>
      <w:r w:rsidR="00D15483" w:rsidRPr="00586E9B">
        <w:rPr>
          <w:rFonts w:asciiTheme="majorHAnsi" w:hAnsiTheme="majorHAnsi" w:cstheme="majorHAnsi"/>
          <w:color w:val="000000"/>
        </w:rPr>
        <w:t>do miejsca</w:t>
      </w:r>
      <w:r w:rsidR="00475D0D">
        <w:rPr>
          <w:rFonts w:asciiTheme="majorHAnsi" w:hAnsiTheme="majorHAnsi" w:cstheme="majorHAnsi"/>
          <w:color w:val="000000"/>
        </w:rPr>
        <w:t>,</w:t>
      </w:r>
      <w:r w:rsidR="00D15483" w:rsidRPr="00586E9B">
        <w:rPr>
          <w:rFonts w:asciiTheme="majorHAnsi" w:hAnsiTheme="majorHAnsi" w:cstheme="majorHAnsi"/>
          <w:color w:val="000000"/>
        </w:rPr>
        <w:t xml:space="preserve"> w którym szczepienia wykonuje MJS</w:t>
      </w:r>
      <w:r w:rsidR="00717884">
        <w:rPr>
          <w:rFonts w:asciiTheme="majorHAnsi" w:hAnsiTheme="majorHAnsi" w:cstheme="majorHAnsi"/>
          <w:color w:val="000000"/>
        </w:rPr>
        <w:t xml:space="preserve"> i odwiezie pacjenta do miejsca jego pobytu</w:t>
      </w:r>
      <w:r w:rsidR="00D15483" w:rsidRPr="00586E9B">
        <w:rPr>
          <w:rFonts w:asciiTheme="majorHAnsi" w:hAnsiTheme="majorHAnsi" w:cstheme="majorHAnsi"/>
          <w:color w:val="000000"/>
        </w:rPr>
        <w:t>.</w:t>
      </w:r>
    </w:p>
    <w:p w14:paraId="5B6EC280" w14:textId="77777777" w:rsidR="00FC7DF0" w:rsidRPr="00586E9B" w:rsidRDefault="00BD40B0" w:rsidP="00586E9B">
      <w:pPr>
        <w:pStyle w:val="Akapitzlist"/>
        <w:numPr>
          <w:ilvl w:val="0"/>
          <w:numId w:val="17"/>
        </w:numPr>
        <w:spacing w:after="0"/>
        <w:ind w:left="567" w:hanging="567"/>
        <w:jc w:val="both"/>
        <w:rPr>
          <w:rFonts w:asciiTheme="majorHAnsi" w:hAnsiTheme="majorHAnsi" w:cstheme="majorHAnsi"/>
        </w:rPr>
      </w:pPr>
      <w:r w:rsidRPr="00586E9B">
        <w:rPr>
          <w:rFonts w:asciiTheme="majorHAnsi" w:hAnsiTheme="majorHAnsi" w:cstheme="majorHAnsi"/>
        </w:rPr>
        <w:t>Strony zobowiązują s</w:t>
      </w:r>
      <w:bookmarkStart w:id="1" w:name="_GoBack"/>
      <w:bookmarkEnd w:id="1"/>
      <w:r w:rsidRPr="00586E9B">
        <w:rPr>
          <w:rFonts w:asciiTheme="majorHAnsi" w:hAnsiTheme="majorHAnsi" w:cstheme="majorHAnsi"/>
        </w:rPr>
        <w:t>ię do ścisłej współpracy, która umożliwi zapewniani</w:t>
      </w:r>
      <w:r w:rsidR="003F12D7" w:rsidRPr="00586E9B">
        <w:rPr>
          <w:rFonts w:asciiTheme="majorHAnsi" w:hAnsiTheme="majorHAnsi" w:cstheme="majorHAnsi"/>
        </w:rPr>
        <w:t>e,</w:t>
      </w:r>
      <w:r w:rsidRPr="00586E9B">
        <w:rPr>
          <w:rFonts w:asciiTheme="majorHAnsi" w:hAnsiTheme="majorHAnsi" w:cstheme="majorHAnsi"/>
        </w:rPr>
        <w:t xml:space="preserve"> jak najszerszemu gronu pacjentów</w:t>
      </w:r>
      <w:r w:rsidR="003F12D7" w:rsidRPr="00586E9B">
        <w:rPr>
          <w:rFonts w:asciiTheme="majorHAnsi" w:hAnsiTheme="majorHAnsi" w:cstheme="majorHAnsi"/>
        </w:rPr>
        <w:t>,</w:t>
      </w:r>
      <w:r w:rsidRPr="00586E9B">
        <w:rPr>
          <w:rFonts w:asciiTheme="majorHAnsi" w:hAnsiTheme="majorHAnsi" w:cstheme="majorHAnsi"/>
        </w:rPr>
        <w:t xml:space="preserve"> szczepień przeciwko </w:t>
      </w:r>
      <w:r w:rsidR="00A073CE" w:rsidRPr="00586E9B">
        <w:rPr>
          <w:rFonts w:asciiTheme="majorHAnsi" w:hAnsiTheme="majorHAnsi" w:cstheme="majorHAnsi"/>
          <w:bCs/>
          <w:color w:val="000000"/>
        </w:rPr>
        <w:t>COVID</w:t>
      </w:r>
      <w:r w:rsidRPr="00586E9B">
        <w:rPr>
          <w:rFonts w:asciiTheme="majorHAnsi" w:hAnsiTheme="majorHAnsi" w:cstheme="majorHAnsi"/>
        </w:rPr>
        <w:t>-19</w:t>
      </w:r>
      <w:r w:rsidR="003F12D7" w:rsidRPr="00586E9B">
        <w:rPr>
          <w:rFonts w:asciiTheme="majorHAnsi" w:hAnsiTheme="majorHAnsi" w:cstheme="majorHAnsi"/>
        </w:rPr>
        <w:t>.</w:t>
      </w:r>
    </w:p>
    <w:p w14:paraId="58A4F823" w14:textId="6DE50FD4" w:rsidR="00FC7DF0" w:rsidRPr="00586E9B" w:rsidRDefault="00FC7DF0" w:rsidP="00586E9B">
      <w:pPr>
        <w:pStyle w:val="Akapitzlist"/>
        <w:numPr>
          <w:ilvl w:val="0"/>
          <w:numId w:val="17"/>
        </w:numPr>
        <w:spacing w:after="0"/>
        <w:ind w:left="567" w:hanging="567"/>
        <w:jc w:val="both"/>
        <w:rPr>
          <w:rFonts w:asciiTheme="majorHAnsi" w:hAnsiTheme="majorHAnsi" w:cstheme="majorHAnsi"/>
        </w:rPr>
      </w:pPr>
      <w:r w:rsidRPr="00586E9B">
        <w:rPr>
          <w:rFonts w:asciiTheme="majorHAnsi" w:hAnsiTheme="majorHAnsi" w:cstheme="majorHAnsi"/>
          <w:color w:val="000000"/>
        </w:rPr>
        <w:t>Zawarcie umowy nie powoduje powstania zobowiązań finansowych pomiędzy MJS a OSP.</w:t>
      </w:r>
    </w:p>
    <w:p w14:paraId="0C9F6741" w14:textId="77777777" w:rsidR="00C90378" w:rsidRPr="00586E9B" w:rsidRDefault="00C90378" w:rsidP="00586E9B">
      <w:pPr>
        <w:spacing w:after="0"/>
        <w:contextualSpacing/>
        <w:jc w:val="both"/>
        <w:rPr>
          <w:rFonts w:asciiTheme="majorHAnsi" w:hAnsiTheme="majorHAnsi" w:cstheme="majorHAnsi"/>
        </w:rPr>
      </w:pPr>
    </w:p>
    <w:p w14:paraId="245819E0" w14:textId="2F90FC78" w:rsidR="00A14282" w:rsidRPr="00586E9B" w:rsidRDefault="00490BB7" w:rsidP="00586E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b/>
          <w:color w:val="000000"/>
        </w:rPr>
      </w:pPr>
      <w:r w:rsidRPr="00586E9B">
        <w:rPr>
          <w:rFonts w:asciiTheme="majorHAnsi" w:hAnsiTheme="majorHAnsi" w:cstheme="majorHAnsi"/>
          <w:b/>
          <w:color w:val="000000"/>
        </w:rPr>
        <w:t>§ 3</w:t>
      </w:r>
      <w:r w:rsidR="0007190F">
        <w:rPr>
          <w:rFonts w:asciiTheme="majorHAnsi" w:hAnsiTheme="majorHAnsi" w:cstheme="majorHAnsi"/>
          <w:b/>
          <w:color w:val="000000"/>
        </w:rPr>
        <w:t>.</w:t>
      </w:r>
    </w:p>
    <w:p w14:paraId="62E55AAC" w14:textId="77777777" w:rsidR="00A14282" w:rsidRPr="00586E9B" w:rsidRDefault="00490BB7" w:rsidP="00586E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b/>
          <w:color w:val="000000"/>
        </w:rPr>
      </w:pPr>
      <w:r w:rsidRPr="00586E9B">
        <w:rPr>
          <w:rFonts w:asciiTheme="majorHAnsi" w:hAnsiTheme="majorHAnsi" w:cstheme="majorHAnsi"/>
          <w:b/>
          <w:color w:val="000000"/>
        </w:rPr>
        <w:t>Wymagania sprzętowe i materiałowe</w:t>
      </w:r>
    </w:p>
    <w:p w14:paraId="65564EEC" w14:textId="73BDA4B2" w:rsidR="00C81CE2" w:rsidRPr="00586E9B" w:rsidRDefault="00170A71" w:rsidP="00586E9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  <w:rPr>
          <w:rFonts w:asciiTheme="majorHAnsi" w:hAnsiTheme="majorHAnsi" w:cstheme="majorHAnsi"/>
        </w:rPr>
      </w:pPr>
      <w:r w:rsidRPr="00586E9B">
        <w:rPr>
          <w:rFonts w:asciiTheme="majorHAnsi" w:hAnsiTheme="majorHAnsi" w:cstheme="majorHAnsi"/>
        </w:rPr>
        <w:t>P</w:t>
      </w:r>
      <w:r w:rsidR="00D207E7" w:rsidRPr="00586E9B">
        <w:rPr>
          <w:rFonts w:asciiTheme="majorHAnsi" w:hAnsiTheme="majorHAnsi" w:cstheme="majorHAnsi"/>
        </w:rPr>
        <w:t xml:space="preserve">owierzenie </w:t>
      </w:r>
      <w:r w:rsidR="00C82403" w:rsidRPr="00586E9B">
        <w:rPr>
          <w:rFonts w:asciiTheme="majorHAnsi" w:hAnsiTheme="majorHAnsi" w:cstheme="majorHAnsi"/>
        </w:rPr>
        <w:t>OSP</w:t>
      </w:r>
      <w:r w:rsidR="00D207E7" w:rsidRPr="00586E9B">
        <w:rPr>
          <w:rFonts w:asciiTheme="majorHAnsi" w:hAnsiTheme="majorHAnsi" w:cstheme="majorHAnsi"/>
        </w:rPr>
        <w:t xml:space="preserve"> jakichkolwiek urządzeń lub sprzętu przez </w:t>
      </w:r>
      <w:r w:rsidR="00D15483" w:rsidRPr="00586E9B">
        <w:rPr>
          <w:rFonts w:asciiTheme="majorHAnsi" w:hAnsiTheme="majorHAnsi" w:cstheme="majorHAnsi"/>
        </w:rPr>
        <w:t xml:space="preserve">MJS </w:t>
      </w:r>
      <w:r w:rsidR="00D207E7" w:rsidRPr="00586E9B">
        <w:rPr>
          <w:rFonts w:asciiTheme="majorHAnsi" w:hAnsiTheme="majorHAnsi" w:cstheme="majorHAnsi"/>
        </w:rPr>
        <w:t xml:space="preserve">zostanie potwierdzone protokołem sporządzonym na piśmie w dwóch egzemplarzach, po jednym dla każdej ze Stron. Protokół, o którym mowa w zdaniu poprzedzającym będzie stanowił podstawę wzajemnych rozliczeń pomiędzy Stronami w związku ze zwrotem przez </w:t>
      </w:r>
      <w:r w:rsidR="00C82403" w:rsidRPr="00586E9B">
        <w:rPr>
          <w:rFonts w:asciiTheme="majorHAnsi" w:hAnsiTheme="majorHAnsi" w:cstheme="majorHAnsi"/>
        </w:rPr>
        <w:t>OSP</w:t>
      </w:r>
      <w:r w:rsidR="00D207E7" w:rsidRPr="00586E9B">
        <w:rPr>
          <w:rFonts w:asciiTheme="majorHAnsi" w:hAnsiTheme="majorHAnsi" w:cstheme="majorHAnsi"/>
        </w:rPr>
        <w:t xml:space="preserve"> urządzeń lub sprzętu powierzonych przez </w:t>
      </w:r>
      <w:r w:rsidR="00D15483" w:rsidRPr="00586E9B">
        <w:rPr>
          <w:rFonts w:asciiTheme="majorHAnsi" w:hAnsiTheme="majorHAnsi" w:cstheme="majorHAnsi"/>
        </w:rPr>
        <w:t>MJS</w:t>
      </w:r>
      <w:r w:rsidR="00D207E7" w:rsidRPr="00586E9B">
        <w:rPr>
          <w:rFonts w:asciiTheme="majorHAnsi" w:hAnsiTheme="majorHAnsi" w:cstheme="majorHAnsi"/>
        </w:rPr>
        <w:t>.</w:t>
      </w:r>
    </w:p>
    <w:p w14:paraId="59F06870" w14:textId="4D64418A" w:rsidR="00A14282" w:rsidRPr="00586E9B" w:rsidRDefault="00C82403" w:rsidP="00586E9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  <w:rPr>
          <w:rFonts w:asciiTheme="majorHAnsi" w:hAnsiTheme="majorHAnsi" w:cstheme="majorHAnsi"/>
          <w:color w:val="000000"/>
        </w:rPr>
      </w:pPr>
      <w:r w:rsidRPr="00586E9B">
        <w:rPr>
          <w:rFonts w:asciiTheme="majorHAnsi" w:hAnsiTheme="majorHAnsi" w:cstheme="majorHAnsi"/>
        </w:rPr>
        <w:t xml:space="preserve">OSP ponosi pełną odpowiedzialność za uszkodzenie urządzenia lub sprzętu powierzonego OSP przez </w:t>
      </w:r>
      <w:r w:rsidR="00D15483" w:rsidRPr="00586E9B">
        <w:rPr>
          <w:rFonts w:asciiTheme="majorHAnsi" w:hAnsiTheme="majorHAnsi" w:cstheme="majorHAnsi"/>
        </w:rPr>
        <w:t>MJS</w:t>
      </w:r>
      <w:r w:rsidRPr="00586E9B">
        <w:rPr>
          <w:rFonts w:asciiTheme="majorHAnsi" w:hAnsiTheme="majorHAnsi" w:cstheme="majorHAnsi"/>
        </w:rPr>
        <w:t>.</w:t>
      </w:r>
    </w:p>
    <w:p w14:paraId="16BA4D6D" w14:textId="77777777" w:rsidR="00586E9B" w:rsidRDefault="00586E9B" w:rsidP="00586E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b/>
          <w:color w:val="000000"/>
        </w:rPr>
      </w:pPr>
    </w:p>
    <w:p w14:paraId="0F6BD858" w14:textId="68325F42" w:rsidR="00A14282" w:rsidRPr="00586E9B" w:rsidRDefault="00490BB7" w:rsidP="00586E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b/>
          <w:color w:val="000000"/>
        </w:rPr>
      </w:pPr>
      <w:r w:rsidRPr="00586E9B">
        <w:rPr>
          <w:rFonts w:asciiTheme="majorHAnsi" w:hAnsiTheme="majorHAnsi" w:cstheme="majorHAnsi"/>
          <w:b/>
          <w:color w:val="000000"/>
        </w:rPr>
        <w:t>§ </w:t>
      </w:r>
      <w:r w:rsidR="00C81CE2" w:rsidRPr="00586E9B">
        <w:rPr>
          <w:rFonts w:asciiTheme="majorHAnsi" w:hAnsiTheme="majorHAnsi" w:cstheme="majorHAnsi"/>
          <w:b/>
          <w:color w:val="000000"/>
        </w:rPr>
        <w:t>4</w:t>
      </w:r>
      <w:r w:rsidR="0007190F">
        <w:rPr>
          <w:rFonts w:asciiTheme="majorHAnsi" w:hAnsiTheme="majorHAnsi" w:cstheme="majorHAnsi"/>
          <w:b/>
          <w:color w:val="000000"/>
        </w:rPr>
        <w:t>.</w:t>
      </w:r>
    </w:p>
    <w:p w14:paraId="6FDF25FD" w14:textId="7BF0B2AB" w:rsidR="00A14282" w:rsidRPr="00586E9B" w:rsidRDefault="00490BB7" w:rsidP="00586E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b/>
          <w:color w:val="000000"/>
        </w:rPr>
      </w:pPr>
      <w:r w:rsidRPr="00586E9B">
        <w:rPr>
          <w:rFonts w:asciiTheme="majorHAnsi" w:hAnsiTheme="majorHAnsi" w:cstheme="majorHAnsi"/>
          <w:b/>
          <w:color w:val="000000"/>
        </w:rPr>
        <w:t xml:space="preserve">Czas </w:t>
      </w:r>
      <w:r w:rsidR="00D52EEE" w:rsidRPr="00586E9B">
        <w:rPr>
          <w:rFonts w:asciiTheme="majorHAnsi" w:hAnsiTheme="majorHAnsi" w:cstheme="majorHAnsi"/>
          <w:b/>
          <w:color w:val="000000"/>
        </w:rPr>
        <w:t>obowiązywania</w:t>
      </w:r>
      <w:r w:rsidRPr="00586E9B">
        <w:rPr>
          <w:rFonts w:asciiTheme="majorHAnsi" w:hAnsiTheme="majorHAnsi" w:cstheme="majorHAnsi"/>
          <w:b/>
          <w:color w:val="000000"/>
        </w:rPr>
        <w:t xml:space="preserve"> Umowy</w:t>
      </w:r>
    </w:p>
    <w:p w14:paraId="5EC15CE9" w14:textId="1A333529" w:rsidR="00A14282" w:rsidRPr="00586E9B" w:rsidRDefault="00490BB7" w:rsidP="00586E9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  <w:rPr>
          <w:rFonts w:asciiTheme="majorHAnsi" w:hAnsiTheme="majorHAnsi" w:cstheme="majorHAnsi"/>
        </w:rPr>
      </w:pPr>
      <w:r w:rsidRPr="00586E9B">
        <w:rPr>
          <w:rFonts w:asciiTheme="majorHAnsi" w:hAnsiTheme="majorHAnsi" w:cstheme="majorHAnsi"/>
          <w:color w:val="000000"/>
        </w:rPr>
        <w:t xml:space="preserve">Umowa została zawarta na czas </w:t>
      </w:r>
      <w:r w:rsidR="009A33AC" w:rsidRPr="00586E9B">
        <w:rPr>
          <w:rFonts w:asciiTheme="majorHAnsi" w:hAnsiTheme="majorHAnsi" w:cstheme="majorHAnsi"/>
          <w:color w:val="000000"/>
        </w:rPr>
        <w:t>określony: od dnia jej zawarcia do dnia 31 października 2021 r</w:t>
      </w:r>
      <w:r w:rsidRPr="00586E9B">
        <w:rPr>
          <w:rFonts w:asciiTheme="majorHAnsi" w:hAnsiTheme="majorHAnsi" w:cstheme="majorHAnsi"/>
          <w:color w:val="000000"/>
        </w:rPr>
        <w:t>.</w:t>
      </w:r>
    </w:p>
    <w:p w14:paraId="3B16362E" w14:textId="72242893" w:rsidR="00A14282" w:rsidRPr="00586E9B" w:rsidRDefault="00490BB7" w:rsidP="00586E9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  <w:rPr>
          <w:rFonts w:asciiTheme="majorHAnsi" w:hAnsiTheme="majorHAnsi" w:cstheme="majorHAnsi"/>
        </w:rPr>
      </w:pPr>
      <w:r w:rsidRPr="00586E9B">
        <w:rPr>
          <w:rFonts w:asciiTheme="majorHAnsi" w:hAnsiTheme="majorHAnsi" w:cstheme="majorHAnsi"/>
          <w:color w:val="000000"/>
        </w:rPr>
        <w:t xml:space="preserve">Umowa może zostać rozwiązania w każdym czasie za zgodnym porozumieniem Stron sporządzonym </w:t>
      </w:r>
      <w:r w:rsidR="00792425">
        <w:rPr>
          <w:rFonts w:asciiTheme="majorHAnsi" w:hAnsiTheme="majorHAnsi" w:cstheme="majorHAnsi"/>
          <w:color w:val="000000"/>
        </w:rPr>
        <w:t>w formie pisemnej</w:t>
      </w:r>
      <w:r w:rsidRPr="00586E9B">
        <w:rPr>
          <w:rFonts w:asciiTheme="majorHAnsi" w:hAnsiTheme="majorHAnsi" w:cstheme="majorHAnsi"/>
          <w:color w:val="000000"/>
        </w:rPr>
        <w:t xml:space="preserve"> pod rygorem nieważności. W treści porozumienia Strony mogą ustalić termin rozwiązania Umowy. W razie braku odmiennego postanowienia, Umowa ulega rozwiązaniu ze skutkiem natychmiastowym.</w:t>
      </w:r>
    </w:p>
    <w:p w14:paraId="63D4D044" w14:textId="63843F0F" w:rsidR="00C402D2" w:rsidRPr="00586E9B" w:rsidRDefault="00490BB7" w:rsidP="00586E9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  <w:rPr>
          <w:rFonts w:asciiTheme="majorHAnsi" w:hAnsiTheme="majorHAnsi" w:cstheme="majorHAnsi"/>
        </w:rPr>
      </w:pPr>
      <w:r w:rsidRPr="00586E9B">
        <w:rPr>
          <w:rFonts w:asciiTheme="majorHAnsi" w:hAnsiTheme="majorHAnsi" w:cstheme="majorHAnsi"/>
          <w:color w:val="000000"/>
        </w:rPr>
        <w:t>Umowa może zostać rozwiązania przez każdą ze Stron</w:t>
      </w:r>
      <w:r w:rsidR="00396FC7">
        <w:rPr>
          <w:rFonts w:asciiTheme="majorHAnsi" w:hAnsiTheme="majorHAnsi" w:cstheme="majorHAnsi"/>
          <w:color w:val="000000"/>
        </w:rPr>
        <w:t>,</w:t>
      </w:r>
      <w:r w:rsidRPr="00586E9B">
        <w:rPr>
          <w:rFonts w:asciiTheme="majorHAnsi" w:hAnsiTheme="majorHAnsi" w:cstheme="majorHAnsi"/>
          <w:color w:val="000000"/>
        </w:rPr>
        <w:t xml:space="preserve"> z zachowaniem </w:t>
      </w:r>
      <w:r w:rsidR="00D52EEE" w:rsidRPr="00586E9B">
        <w:rPr>
          <w:rFonts w:asciiTheme="majorHAnsi" w:hAnsiTheme="majorHAnsi" w:cstheme="majorHAnsi"/>
          <w:color w:val="000000"/>
        </w:rPr>
        <w:t>dwutygodniowego</w:t>
      </w:r>
      <w:r w:rsidRPr="00586E9B">
        <w:rPr>
          <w:rFonts w:asciiTheme="majorHAnsi" w:hAnsiTheme="majorHAnsi" w:cstheme="majorHAnsi"/>
          <w:color w:val="000000"/>
        </w:rPr>
        <w:t xml:space="preserve"> okresu wypowiedzenia, </w:t>
      </w:r>
      <w:r w:rsidR="009F11F0">
        <w:rPr>
          <w:rFonts w:asciiTheme="majorHAnsi" w:hAnsiTheme="majorHAnsi" w:cstheme="majorHAnsi"/>
          <w:color w:val="000000"/>
        </w:rPr>
        <w:t>w formie</w:t>
      </w:r>
      <w:r w:rsidR="009F11F0" w:rsidRPr="00586E9B">
        <w:rPr>
          <w:rFonts w:asciiTheme="majorHAnsi" w:hAnsiTheme="majorHAnsi" w:cstheme="majorHAnsi"/>
          <w:color w:val="000000"/>
        </w:rPr>
        <w:t xml:space="preserve"> </w:t>
      </w:r>
      <w:r w:rsidRPr="00586E9B">
        <w:rPr>
          <w:rFonts w:asciiTheme="majorHAnsi" w:hAnsiTheme="majorHAnsi" w:cstheme="majorHAnsi"/>
          <w:color w:val="000000"/>
        </w:rPr>
        <w:t>pi</w:t>
      </w:r>
      <w:r w:rsidR="009F11F0">
        <w:rPr>
          <w:rFonts w:asciiTheme="majorHAnsi" w:hAnsiTheme="majorHAnsi" w:cstheme="majorHAnsi"/>
          <w:color w:val="000000"/>
        </w:rPr>
        <w:t>semnej</w:t>
      </w:r>
      <w:r w:rsidRPr="00586E9B">
        <w:rPr>
          <w:rFonts w:asciiTheme="majorHAnsi" w:hAnsiTheme="majorHAnsi" w:cstheme="majorHAnsi"/>
          <w:color w:val="000000"/>
        </w:rPr>
        <w:t xml:space="preserve"> pod rygorem nieważności</w:t>
      </w:r>
      <w:r w:rsidR="008E7FB3" w:rsidRPr="00586E9B">
        <w:rPr>
          <w:rFonts w:asciiTheme="majorHAnsi" w:hAnsiTheme="majorHAnsi" w:cstheme="majorHAnsi"/>
          <w:color w:val="000000"/>
        </w:rPr>
        <w:t>.</w:t>
      </w:r>
    </w:p>
    <w:p w14:paraId="1AFA9607" w14:textId="2878C1C3" w:rsidR="0023144F" w:rsidRPr="00586E9B" w:rsidRDefault="001E3D1F" w:rsidP="00586E9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  <w:rPr>
          <w:rFonts w:asciiTheme="majorHAnsi" w:hAnsiTheme="majorHAnsi" w:cstheme="majorHAnsi"/>
        </w:rPr>
      </w:pPr>
      <w:r w:rsidRPr="00586E9B">
        <w:rPr>
          <w:rFonts w:asciiTheme="majorHAnsi" w:hAnsiTheme="majorHAnsi" w:cstheme="majorHAnsi"/>
        </w:rPr>
        <w:t xml:space="preserve">Umowa ulega rozwiązaniu w trybie natychmiastowym bez wypowiedzenia w razie zakończenia uczestnictwa </w:t>
      </w:r>
      <w:r w:rsidR="00D15483" w:rsidRPr="00586E9B">
        <w:rPr>
          <w:rFonts w:asciiTheme="majorHAnsi" w:hAnsiTheme="majorHAnsi" w:cstheme="majorHAnsi"/>
        </w:rPr>
        <w:t>MJS</w:t>
      </w:r>
      <w:r w:rsidRPr="00586E9B">
        <w:rPr>
          <w:rFonts w:asciiTheme="majorHAnsi" w:hAnsiTheme="majorHAnsi" w:cstheme="majorHAnsi"/>
        </w:rPr>
        <w:t xml:space="preserve">, z jakichkolwiek przyczyn, w Narodowym Programie Szczepień. </w:t>
      </w:r>
      <w:r w:rsidR="00D15483" w:rsidRPr="00586E9B">
        <w:rPr>
          <w:rFonts w:asciiTheme="majorHAnsi" w:hAnsiTheme="majorHAnsi" w:cstheme="majorHAnsi"/>
        </w:rPr>
        <w:t xml:space="preserve">MJS </w:t>
      </w:r>
      <w:r w:rsidRPr="00586E9B">
        <w:rPr>
          <w:rFonts w:asciiTheme="majorHAnsi" w:hAnsiTheme="majorHAnsi" w:cstheme="majorHAnsi"/>
        </w:rPr>
        <w:t xml:space="preserve">niezwłocznie informuje </w:t>
      </w:r>
      <w:r w:rsidR="00494D1B" w:rsidRPr="00586E9B">
        <w:rPr>
          <w:rFonts w:asciiTheme="majorHAnsi" w:hAnsiTheme="majorHAnsi" w:cstheme="majorHAnsi"/>
        </w:rPr>
        <w:t>OSP</w:t>
      </w:r>
      <w:r w:rsidRPr="00586E9B">
        <w:rPr>
          <w:rFonts w:asciiTheme="majorHAnsi" w:hAnsiTheme="majorHAnsi" w:cstheme="majorHAnsi"/>
        </w:rPr>
        <w:t xml:space="preserve"> o zakończeniu swojego uczestnictwa w Narodowym Programie Szczepień.</w:t>
      </w:r>
    </w:p>
    <w:p w14:paraId="717799EC" w14:textId="518EADB9" w:rsidR="00A14282" w:rsidRPr="00586E9B" w:rsidRDefault="00490BB7" w:rsidP="00586E9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  <w:rPr>
          <w:rFonts w:asciiTheme="majorHAnsi" w:hAnsiTheme="majorHAnsi" w:cstheme="majorHAnsi"/>
        </w:rPr>
      </w:pPr>
      <w:r w:rsidRPr="00586E9B">
        <w:rPr>
          <w:rFonts w:asciiTheme="majorHAnsi" w:hAnsiTheme="majorHAnsi" w:cstheme="majorHAnsi"/>
          <w:color w:val="000000"/>
        </w:rPr>
        <w:t xml:space="preserve">Umowa może zostać rozwiązana przez </w:t>
      </w:r>
      <w:r w:rsidR="00494D1B" w:rsidRPr="00586E9B">
        <w:rPr>
          <w:rFonts w:asciiTheme="majorHAnsi" w:hAnsiTheme="majorHAnsi" w:cstheme="majorHAnsi"/>
          <w:color w:val="000000"/>
        </w:rPr>
        <w:t>OSP</w:t>
      </w:r>
      <w:r w:rsidRPr="00586E9B">
        <w:rPr>
          <w:rFonts w:asciiTheme="majorHAnsi" w:hAnsiTheme="majorHAnsi" w:cstheme="majorHAnsi"/>
          <w:color w:val="000000"/>
        </w:rPr>
        <w:t xml:space="preserve"> </w:t>
      </w:r>
      <w:r w:rsidR="00792425">
        <w:rPr>
          <w:rFonts w:asciiTheme="majorHAnsi" w:hAnsiTheme="majorHAnsi" w:cstheme="majorHAnsi"/>
          <w:color w:val="000000"/>
        </w:rPr>
        <w:t>w formie pisemnej</w:t>
      </w:r>
      <w:r w:rsidRPr="00586E9B">
        <w:rPr>
          <w:rFonts w:asciiTheme="majorHAnsi" w:hAnsiTheme="majorHAnsi" w:cstheme="majorHAnsi"/>
          <w:color w:val="000000"/>
        </w:rPr>
        <w:t xml:space="preserve"> bez zachowania </w:t>
      </w:r>
      <w:r w:rsidR="001835BE" w:rsidRPr="00586E9B">
        <w:rPr>
          <w:rFonts w:asciiTheme="majorHAnsi" w:hAnsiTheme="majorHAnsi" w:cstheme="majorHAnsi"/>
          <w:color w:val="000000"/>
        </w:rPr>
        <w:t xml:space="preserve">okresu </w:t>
      </w:r>
      <w:r w:rsidRPr="00586E9B">
        <w:rPr>
          <w:rFonts w:asciiTheme="majorHAnsi" w:hAnsiTheme="majorHAnsi" w:cstheme="majorHAnsi"/>
          <w:color w:val="000000"/>
        </w:rPr>
        <w:t>wypowiedzenia ze skutkiem natychmiastowym w następujących przypadkach:</w:t>
      </w:r>
    </w:p>
    <w:p w14:paraId="3033B7FA" w14:textId="17E61B28" w:rsidR="00A14282" w:rsidRPr="00586E9B" w:rsidRDefault="00490BB7" w:rsidP="00586E9B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567"/>
        <w:contextualSpacing/>
        <w:jc w:val="both"/>
        <w:rPr>
          <w:rFonts w:asciiTheme="majorHAnsi" w:hAnsiTheme="majorHAnsi" w:cstheme="majorHAnsi"/>
        </w:rPr>
      </w:pPr>
      <w:r w:rsidRPr="00586E9B">
        <w:rPr>
          <w:rFonts w:asciiTheme="majorHAnsi" w:hAnsiTheme="majorHAnsi" w:cstheme="majorHAnsi"/>
          <w:color w:val="000000"/>
        </w:rPr>
        <w:t>utrat</w:t>
      </w:r>
      <w:r w:rsidR="00AC5599">
        <w:rPr>
          <w:rFonts w:asciiTheme="majorHAnsi" w:hAnsiTheme="majorHAnsi" w:cstheme="majorHAnsi"/>
          <w:color w:val="000000"/>
        </w:rPr>
        <w:t>a</w:t>
      </w:r>
      <w:r w:rsidRPr="00586E9B">
        <w:rPr>
          <w:rFonts w:asciiTheme="majorHAnsi" w:hAnsiTheme="majorHAnsi" w:cstheme="majorHAnsi"/>
          <w:color w:val="000000"/>
        </w:rPr>
        <w:t xml:space="preserve"> przez </w:t>
      </w:r>
      <w:r w:rsidR="00D15483" w:rsidRPr="00586E9B">
        <w:rPr>
          <w:rFonts w:asciiTheme="majorHAnsi" w:hAnsiTheme="majorHAnsi" w:cstheme="majorHAnsi"/>
        </w:rPr>
        <w:t>MJS</w:t>
      </w:r>
      <w:r w:rsidR="00D15483" w:rsidRPr="00586E9B">
        <w:rPr>
          <w:rFonts w:asciiTheme="majorHAnsi" w:hAnsiTheme="majorHAnsi" w:cstheme="majorHAnsi"/>
          <w:color w:val="000000"/>
        </w:rPr>
        <w:t xml:space="preserve"> </w:t>
      </w:r>
      <w:r w:rsidRPr="00586E9B">
        <w:rPr>
          <w:rFonts w:asciiTheme="majorHAnsi" w:hAnsiTheme="majorHAnsi" w:cstheme="majorHAnsi"/>
          <w:color w:val="000000"/>
        </w:rPr>
        <w:t xml:space="preserve">uprawnień niezbędnych do wykonania niniejszej Umowy, </w:t>
      </w:r>
    </w:p>
    <w:p w14:paraId="4B25C4B1" w14:textId="45700582" w:rsidR="00A14282" w:rsidRPr="00586E9B" w:rsidRDefault="00490BB7" w:rsidP="00586E9B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567"/>
        <w:contextualSpacing/>
        <w:jc w:val="both"/>
        <w:rPr>
          <w:rFonts w:asciiTheme="majorHAnsi" w:hAnsiTheme="majorHAnsi" w:cstheme="majorHAnsi"/>
        </w:rPr>
      </w:pPr>
      <w:r w:rsidRPr="00586E9B">
        <w:rPr>
          <w:rFonts w:asciiTheme="majorHAnsi" w:hAnsiTheme="majorHAnsi" w:cstheme="majorHAnsi"/>
          <w:color w:val="000000"/>
        </w:rPr>
        <w:t xml:space="preserve">wobec </w:t>
      </w:r>
      <w:r w:rsidR="00D15483" w:rsidRPr="00586E9B">
        <w:rPr>
          <w:rFonts w:asciiTheme="majorHAnsi" w:hAnsiTheme="majorHAnsi" w:cstheme="majorHAnsi"/>
        </w:rPr>
        <w:t>MJS</w:t>
      </w:r>
      <w:r w:rsidR="00D15483" w:rsidRPr="00586E9B">
        <w:rPr>
          <w:rFonts w:asciiTheme="majorHAnsi" w:hAnsiTheme="majorHAnsi" w:cstheme="majorHAnsi"/>
          <w:color w:val="000000"/>
        </w:rPr>
        <w:t xml:space="preserve"> </w:t>
      </w:r>
      <w:r w:rsidRPr="00586E9B">
        <w:rPr>
          <w:rFonts w:asciiTheme="majorHAnsi" w:hAnsiTheme="majorHAnsi" w:cstheme="majorHAnsi"/>
          <w:color w:val="000000"/>
        </w:rPr>
        <w:t xml:space="preserve">wydane zostało przez właściwy organ orzeczenie, które uniemożliwia </w:t>
      </w:r>
      <w:r w:rsidR="00B95116" w:rsidRPr="00586E9B">
        <w:rPr>
          <w:rFonts w:asciiTheme="majorHAnsi" w:hAnsiTheme="majorHAnsi" w:cstheme="majorHAnsi"/>
          <w:color w:val="000000"/>
        </w:rPr>
        <w:t xml:space="preserve">mu </w:t>
      </w:r>
      <w:r w:rsidR="004F571D" w:rsidRPr="00586E9B">
        <w:rPr>
          <w:rFonts w:asciiTheme="majorHAnsi" w:hAnsiTheme="majorHAnsi" w:cstheme="majorHAnsi"/>
          <w:color w:val="000000"/>
        </w:rPr>
        <w:t xml:space="preserve">dalsze </w:t>
      </w:r>
      <w:r w:rsidRPr="00586E9B">
        <w:rPr>
          <w:rFonts w:asciiTheme="majorHAnsi" w:hAnsiTheme="majorHAnsi" w:cstheme="majorHAnsi"/>
          <w:color w:val="000000"/>
        </w:rPr>
        <w:t>wykonywanie Umowy w jakimkolwiek zakresie,</w:t>
      </w:r>
    </w:p>
    <w:p w14:paraId="68526C5B" w14:textId="42D39D7F" w:rsidR="00A14282" w:rsidRPr="00586E9B" w:rsidRDefault="00AC5599" w:rsidP="00586E9B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567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/>
        </w:rPr>
        <w:t>nastąpiło</w:t>
      </w:r>
      <w:r w:rsidR="00490BB7" w:rsidRPr="00586E9B">
        <w:rPr>
          <w:rFonts w:asciiTheme="majorHAnsi" w:hAnsiTheme="majorHAnsi" w:cstheme="majorHAnsi"/>
          <w:color w:val="000000"/>
        </w:rPr>
        <w:t xml:space="preserve"> naruszeni</w:t>
      </w:r>
      <w:r>
        <w:rPr>
          <w:rFonts w:asciiTheme="majorHAnsi" w:hAnsiTheme="majorHAnsi" w:cstheme="majorHAnsi"/>
          <w:color w:val="000000"/>
        </w:rPr>
        <w:t>e</w:t>
      </w:r>
      <w:r w:rsidR="00490BB7" w:rsidRPr="00586E9B">
        <w:rPr>
          <w:rFonts w:asciiTheme="majorHAnsi" w:hAnsiTheme="majorHAnsi" w:cstheme="majorHAnsi"/>
          <w:color w:val="000000"/>
        </w:rPr>
        <w:t xml:space="preserve"> przez </w:t>
      </w:r>
      <w:r w:rsidR="00D15483" w:rsidRPr="00586E9B">
        <w:rPr>
          <w:rFonts w:asciiTheme="majorHAnsi" w:hAnsiTheme="majorHAnsi" w:cstheme="majorHAnsi"/>
        </w:rPr>
        <w:t>MJS</w:t>
      </w:r>
      <w:r w:rsidR="00D15483" w:rsidRPr="00586E9B">
        <w:rPr>
          <w:rFonts w:asciiTheme="majorHAnsi" w:hAnsiTheme="majorHAnsi" w:cstheme="majorHAnsi"/>
          <w:color w:val="000000"/>
        </w:rPr>
        <w:t xml:space="preserve"> </w:t>
      </w:r>
      <w:r w:rsidR="00490BB7" w:rsidRPr="00586E9B">
        <w:rPr>
          <w:rFonts w:asciiTheme="majorHAnsi" w:hAnsiTheme="majorHAnsi" w:cstheme="majorHAnsi"/>
          <w:color w:val="000000"/>
        </w:rPr>
        <w:t>ciążąc</w:t>
      </w:r>
      <w:r w:rsidR="001835BE" w:rsidRPr="00586E9B">
        <w:rPr>
          <w:rFonts w:asciiTheme="majorHAnsi" w:hAnsiTheme="majorHAnsi" w:cstheme="majorHAnsi"/>
          <w:color w:val="000000"/>
        </w:rPr>
        <w:t>ych</w:t>
      </w:r>
      <w:r w:rsidR="00490BB7" w:rsidRPr="00586E9B">
        <w:rPr>
          <w:rFonts w:asciiTheme="majorHAnsi" w:hAnsiTheme="majorHAnsi" w:cstheme="majorHAnsi"/>
          <w:color w:val="000000"/>
        </w:rPr>
        <w:t xml:space="preserve"> na nim obowiązk</w:t>
      </w:r>
      <w:r w:rsidR="001835BE" w:rsidRPr="00586E9B">
        <w:rPr>
          <w:rFonts w:asciiTheme="majorHAnsi" w:hAnsiTheme="majorHAnsi" w:cstheme="majorHAnsi"/>
          <w:color w:val="000000"/>
        </w:rPr>
        <w:t>ów</w:t>
      </w:r>
      <w:r w:rsidR="00490BB7" w:rsidRPr="00586E9B">
        <w:rPr>
          <w:rFonts w:asciiTheme="majorHAnsi" w:hAnsiTheme="majorHAnsi" w:cstheme="majorHAnsi"/>
          <w:color w:val="000000"/>
        </w:rPr>
        <w:t xml:space="preserve"> wynikając</w:t>
      </w:r>
      <w:r w:rsidR="001835BE" w:rsidRPr="00586E9B">
        <w:rPr>
          <w:rFonts w:asciiTheme="majorHAnsi" w:hAnsiTheme="majorHAnsi" w:cstheme="majorHAnsi"/>
          <w:color w:val="000000"/>
        </w:rPr>
        <w:t>ych</w:t>
      </w:r>
      <w:r w:rsidR="00490BB7" w:rsidRPr="00586E9B">
        <w:rPr>
          <w:rFonts w:asciiTheme="majorHAnsi" w:hAnsiTheme="majorHAnsi" w:cstheme="majorHAnsi"/>
          <w:color w:val="000000"/>
        </w:rPr>
        <w:t xml:space="preserve"> z Umowy</w:t>
      </w:r>
      <w:r w:rsidR="001835BE" w:rsidRPr="00586E9B">
        <w:rPr>
          <w:rFonts w:asciiTheme="majorHAnsi" w:hAnsiTheme="majorHAnsi" w:cstheme="majorHAnsi"/>
          <w:color w:val="000000"/>
        </w:rPr>
        <w:t>.</w:t>
      </w:r>
    </w:p>
    <w:p w14:paraId="1BFC68C5" w14:textId="52F26515" w:rsidR="00C23B58" w:rsidRPr="00586E9B" w:rsidRDefault="00C23B58" w:rsidP="00586E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</w:p>
    <w:p w14:paraId="3D13C676" w14:textId="7AA0E43A" w:rsidR="00A14282" w:rsidRDefault="00A14282" w:rsidP="00586E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</w:p>
    <w:p w14:paraId="096072FE" w14:textId="77777777" w:rsidR="00AC3160" w:rsidRPr="00586E9B" w:rsidRDefault="00AC3160" w:rsidP="00586E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</w:p>
    <w:p w14:paraId="3AB169D2" w14:textId="6F7D54BE" w:rsidR="00A14282" w:rsidRPr="00586E9B" w:rsidRDefault="00490BB7" w:rsidP="00586E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b/>
          <w:color w:val="000000"/>
        </w:rPr>
      </w:pPr>
      <w:r w:rsidRPr="00586E9B">
        <w:rPr>
          <w:rFonts w:asciiTheme="majorHAnsi" w:hAnsiTheme="majorHAnsi" w:cstheme="majorHAnsi"/>
          <w:b/>
          <w:color w:val="000000"/>
        </w:rPr>
        <w:t>§ </w:t>
      </w:r>
      <w:r w:rsidR="00AC3160">
        <w:rPr>
          <w:rFonts w:asciiTheme="majorHAnsi" w:hAnsiTheme="majorHAnsi" w:cstheme="majorHAnsi"/>
          <w:b/>
          <w:color w:val="000000"/>
        </w:rPr>
        <w:t>5</w:t>
      </w:r>
      <w:r w:rsidR="0007190F">
        <w:rPr>
          <w:rFonts w:asciiTheme="majorHAnsi" w:hAnsiTheme="majorHAnsi" w:cstheme="majorHAnsi"/>
          <w:b/>
          <w:color w:val="000000"/>
        </w:rPr>
        <w:t>.</w:t>
      </w:r>
    </w:p>
    <w:p w14:paraId="433565AC" w14:textId="77777777" w:rsidR="00A14282" w:rsidRPr="00586E9B" w:rsidRDefault="00490BB7" w:rsidP="00586E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b/>
          <w:color w:val="000000"/>
        </w:rPr>
      </w:pPr>
      <w:r w:rsidRPr="00586E9B">
        <w:rPr>
          <w:rFonts w:asciiTheme="majorHAnsi" w:hAnsiTheme="majorHAnsi" w:cstheme="majorHAnsi"/>
          <w:b/>
          <w:color w:val="000000"/>
        </w:rPr>
        <w:t>Postanowienia końcowe</w:t>
      </w:r>
    </w:p>
    <w:p w14:paraId="3C4B1243" w14:textId="77777777" w:rsidR="00A14282" w:rsidRPr="00586E9B" w:rsidRDefault="00490BB7" w:rsidP="00586E9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  <w:rPr>
          <w:rFonts w:asciiTheme="majorHAnsi" w:hAnsiTheme="majorHAnsi" w:cstheme="majorHAnsi"/>
        </w:rPr>
      </w:pPr>
      <w:r w:rsidRPr="00586E9B">
        <w:rPr>
          <w:rFonts w:asciiTheme="majorHAnsi" w:hAnsiTheme="majorHAnsi" w:cstheme="majorHAnsi"/>
          <w:color w:val="000000"/>
        </w:rPr>
        <w:t>Wszelkie zmiany niniejszej Umowy wymagają formy pisemnej pod rygorem ich nieważności.</w:t>
      </w:r>
    </w:p>
    <w:p w14:paraId="27085800" w14:textId="77777777" w:rsidR="00A14282" w:rsidRPr="00586E9B" w:rsidRDefault="00490BB7" w:rsidP="00586E9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  <w:rPr>
          <w:rFonts w:asciiTheme="majorHAnsi" w:hAnsiTheme="majorHAnsi" w:cstheme="majorHAnsi"/>
        </w:rPr>
      </w:pPr>
      <w:r w:rsidRPr="00586E9B">
        <w:rPr>
          <w:rFonts w:asciiTheme="majorHAnsi" w:hAnsiTheme="majorHAnsi" w:cstheme="majorHAnsi"/>
          <w:color w:val="000000"/>
        </w:rPr>
        <w:t>Niniejsza Umowa podlega prawu polskiemu. Do spraw nią nieuregulowanych mają zastosowanie powszechnie obowiązujące przepisy prawa polskiego, w szczególności przepisy Kodeksu Cywilnego.</w:t>
      </w:r>
    </w:p>
    <w:p w14:paraId="0624D2AB" w14:textId="7B6AD5AA" w:rsidR="00A14282" w:rsidRPr="00586E9B" w:rsidRDefault="00490BB7" w:rsidP="00586E9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  <w:rPr>
          <w:rFonts w:asciiTheme="majorHAnsi" w:hAnsiTheme="majorHAnsi" w:cstheme="majorHAnsi"/>
        </w:rPr>
      </w:pPr>
      <w:r w:rsidRPr="00586E9B">
        <w:rPr>
          <w:rFonts w:asciiTheme="majorHAnsi" w:hAnsiTheme="majorHAnsi" w:cstheme="majorHAnsi"/>
          <w:color w:val="000000"/>
        </w:rPr>
        <w:t xml:space="preserve">Strony zgodnie postanawiają, że w przypadku zaistnienia pomiędzy nimi sporu w związku z wykonywaniem niniejszej Umowy, w pierwszej kolejności podjęte zostaną próby polubownego rozwiązania takiego sporu. W razie niemożności dojścia przez Strony do porozumienia, spory rozstrzygane będą przez sąd powszechny właściwy miejscowo ze względu na siedzibę </w:t>
      </w:r>
      <w:r w:rsidR="00494D1B" w:rsidRPr="00586E9B">
        <w:rPr>
          <w:rFonts w:asciiTheme="majorHAnsi" w:hAnsiTheme="majorHAnsi" w:cstheme="majorHAnsi"/>
          <w:color w:val="000000"/>
        </w:rPr>
        <w:t>OSP</w:t>
      </w:r>
      <w:r w:rsidR="008E7FB3" w:rsidRPr="00586E9B">
        <w:rPr>
          <w:rFonts w:asciiTheme="majorHAnsi" w:hAnsiTheme="majorHAnsi" w:cstheme="majorHAnsi"/>
          <w:color w:val="000000"/>
        </w:rPr>
        <w:t>.</w:t>
      </w:r>
    </w:p>
    <w:p w14:paraId="5718967B" w14:textId="16105BFD" w:rsidR="00A14282" w:rsidRPr="00586E9B" w:rsidRDefault="00490BB7" w:rsidP="00586E9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  <w:rPr>
          <w:rFonts w:asciiTheme="majorHAnsi" w:hAnsiTheme="majorHAnsi" w:cstheme="majorHAnsi"/>
        </w:rPr>
      </w:pPr>
      <w:r w:rsidRPr="00586E9B">
        <w:rPr>
          <w:rFonts w:asciiTheme="majorHAnsi" w:hAnsiTheme="majorHAnsi" w:cstheme="majorHAnsi"/>
          <w:color w:val="000000"/>
        </w:rPr>
        <w:t>W przypadku gdyby poszczególne postanowienia niniejszej Umowy okazały się z</w:t>
      </w:r>
      <w:r w:rsidR="008E7FB3" w:rsidRPr="00586E9B">
        <w:rPr>
          <w:rFonts w:asciiTheme="majorHAnsi" w:hAnsiTheme="majorHAnsi" w:cstheme="majorHAnsi"/>
          <w:color w:val="000000"/>
        </w:rPr>
        <w:t> </w:t>
      </w:r>
      <w:r w:rsidRPr="00586E9B">
        <w:rPr>
          <w:rFonts w:asciiTheme="majorHAnsi" w:hAnsiTheme="majorHAnsi" w:cstheme="majorHAnsi"/>
          <w:color w:val="000000"/>
        </w:rPr>
        <w:t>jakichkolwiek przyczyn bezskuteczne, nieważne lub niewykonalne, pozostałe postanowienia Umowy pozostają w mocy. W takim przypadku Strony zobowiązują się zastąpić postanowienia bezskuteczne, nieważne lub niewykonalne w taki sposób, aby nowe postanowienia jak najpełniej wypełniały cel gospodarczy postanowień zastąpionych oraz aby jak najpełniej odpowiadały zgodnym intencjom Stron.</w:t>
      </w:r>
    </w:p>
    <w:p w14:paraId="6551BF07" w14:textId="77777777" w:rsidR="00A14282" w:rsidRPr="00586E9B" w:rsidRDefault="00E3770D" w:rsidP="00586E9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contextualSpacing/>
        <w:jc w:val="both"/>
        <w:rPr>
          <w:rFonts w:asciiTheme="majorHAnsi" w:hAnsiTheme="majorHAnsi" w:cstheme="majorHAnsi"/>
        </w:rPr>
      </w:pPr>
      <w:r w:rsidRPr="00586E9B">
        <w:rPr>
          <w:rFonts w:asciiTheme="majorHAnsi" w:hAnsiTheme="majorHAnsi" w:cstheme="majorHAnsi"/>
          <w:color w:val="000000"/>
        </w:rPr>
        <w:t>Umowa została sporządzona w ję</w:t>
      </w:r>
      <w:r w:rsidR="00490BB7" w:rsidRPr="00586E9B">
        <w:rPr>
          <w:rFonts w:asciiTheme="majorHAnsi" w:hAnsiTheme="majorHAnsi" w:cstheme="majorHAnsi"/>
          <w:color w:val="000000"/>
        </w:rPr>
        <w:t>zyku polskim w dwóch jednobrzmiących egzemplarzach po jednym dla każdej ze Stron.</w:t>
      </w:r>
    </w:p>
    <w:p w14:paraId="0C1A614A" w14:textId="77777777" w:rsidR="00A14282" w:rsidRPr="00586E9B" w:rsidRDefault="00A14282" w:rsidP="00586E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</w:p>
    <w:p w14:paraId="6B12FD04" w14:textId="77777777" w:rsidR="00A14282" w:rsidRPr="00586E9B" w:rsidRDefault="00A14282" w:rsidP="00586E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</w:p>
    <w:tbl>
      <w:tblPr>
        <w:tblStyle w:val="a"/>
        <w:tblW w:w="906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A14282" w:rsidRPr="00586E9B" w14:paraId="64FD046A" w14:textId="77777777">
        <w:tc>
          <w:tcPr>
            <w:tcW w:w="4531" w:type="dxa"/>
          </w:tcPr>
          <w:p w14:paraId="7110D9FF" w14:textId="70C129C5" w:rsidR="00A14282" w:rsidRPr="00586E9B" w:rsidRDefault="00D15483" w:rsidP="00586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586E9B">
              <w:rPr>
                <w:rFonts w:asciiTheme="majorHAnsi" w:hAnsiTheme="majorHAnsi" w:cstheme="majorHAnsi"/>
                <w:b/>
                <w:color w:val="000000"/>
              </w:rPr>
              <w:t>M</w:t>
            </w:r>
            <w:r w:rsidR="00C677C6" w:rsidRPr="00586E9B">
              <w:rPr>
                <w:rFonts w:asciiTheme="majorHAnsi" w:hAnsiTheme="majorHAnsi" w:cstheme="majorHAnsi"/>
                <w:b/>
                <w:color w:val="000000"/>
              </w:rPr>
              <w:t xml:space="preserve">OBILNA </w:t>
            </w:r>
            <w:r w:rsidRPr="00586E9B">
              <w:rPr>
                <w:rFonts w:asciiTheme="majorHAnsi" w:hAnsiTheme="majorHAnsi" w:cstheme="majorHAnsi"/>
                <w:b/>
                <w:color w:val="000000"/>
              </w:rPr>
              <w:t>J</w:t>
            </w:r>
            <w:r w:rsidR="00C677C6" w:rsidRPr="00586E9B">
              <w:rPr>
                <w:rFonts w:asciiTheme="majorHAnsi" w:hAnsiTheme="majorHAnsi" w:cstheme="majorHAnsi"/>
                <w:b/>
                <w:color w:val="000000"/>
              </w:rPr>
              <w:t xml:space="preserve">EDNOSTKA </w:t>
            </w:r>
            <w:r w:rsidRPr="00586E9B">
              <w:rPr>
                <w:rFonts w:asciiTheme="majorHAnsi" w:hAnsiTheme="majorHAnsi" w:cstheme="majorHAnsi"/>
                <w:b/>
                <w:color w:val="000000"/>
              </w:rPr>
              <w:t>S</w:t>
            </w:r>
            <w:r w:rsidR="00C677C6" w:rsidRPr="00586E9B">
              <w:rPr>
                <w:rFonts w:asciiTheme="majorHAnsi" w:hAnsiTheme="majorHAnsi" w:cstheme="majorHAnsi"/>
                <w:b/>
                <w:color w:val="000000"/>
              </w:rPr>
              <w:t>ZCZEPIEŃ</w:t>
            </w:r>
            <w:r w:rsidR="00490BB7" w:rsidRPr="00586E9B">
              <w:rPr>
                <w:rFonts w:asciiTheme="majorHAnsi" w:hAnsiTheme="majorHAnsi" w:cstheme="majorHAnsi"/>
                <w:b/>
                <w:color w:val="000000"/>
              </w:rPr>
              <w:t>:</w:t>
            </w:r>
          </w:p>
          <w:p w14:paraId="2E87EC98" w14:textId="6FB407A3" w:rsidR="00494D1B" w:rsidRPr="00586E9B" w:rsidRDefault="00494D1B" w:rsidP="00586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</w:p>
          <w:p w14:paraId="6895F09F" w14:textId="77777777" w:rsidR="00D15483" w:rsidRPr="00586E9B" w:rsidRDefault="00D15483" w:rsidP="00586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</w:p>
          <w:p w14:paraId="371FD705" w14:textId="77777777" w:rsidR="00494D1B" w:rsidRPr="00586E9B" w:rsidRDefault="00494D1B" w:rsidP="00586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586E9B">
              <w:rPr>
                <w:rFonts w:asciiTheme="majorHAnsi" w:hAnsiTheme="majorHAnsi" w:cstheme="majorHAnsi"/>
                <w:b/>
                <w:color w:val="000000"/>
              </w:rPr>
              <w:t>___________________________</w:t>
            </w:r>
          </w:p>
          <w:p w14:paraId="528177F1" w14:textId="0923A6CB" w:rsidR="00494D1B" w:rsidRPr="00586E9B" w:rsidRDefault="00494D1B" w:rsidP="00586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586E9B">
              <w:rPr>
                <w:rFonts w:asciiTheme="majorHAnsi" w:hAnsiTheme="majorHAnsi" w:cstheme="majorHAnsi"/>
                <w:b/>
                <w:color w:val="000000"/>
              </w:rPr>
              <w:t>[__]</w:t>
            </w:r>
          </w:p>
        </w:tc>
        <w:tc>
          <w:tcPr>
            <w:tcW w:w="4531" w:type="dxa"/>
          </w:tcPr>
          <w:p w14:paraId="670F1322" w14:textId="00E74DB3" w:rsidR="00A14282" w:rsidRPr="00586E9B" w:rsidRDefault="00494D1B" w:rsidP="00586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586E9B">
              <w:rPr>
                <w:rFonts w:asciiTheme="majorHAnsi" w:hAnsiTheme="majorHAnsi" w:cstheme="majorHAnsi"/>
                <w:b/>
                <w:color w:val="000000"/>
              </w:rPr>
              <w:t>OCHOT</w:t>
            </w:r>
            <w:r w:rsidR="001F76E3" w:rsidRPr="00586E9B">
              <w:rPr>
                <w:rFonts w:asciiTheme="majorHAnsi" w:hAnsiTheme="majorHAnsi" w:cstheme="majorHAnsi"/>
                <w:b/>
                <w:color w:val="000000"/>
              </w:rPr>
              <w:t>N</w:t>
            </w:r>
            <w:r w:rsidRPr="00586E9B">
              <w:rPr>
                <w:rFonts w:asciiTheme="majorHAnsi" w:hAnsiTheme="majorHAnsi" w:cstheme="majorHAnsi"/>
                <w:b/>
                <w:color w:val="000000"/>
              </w:rPr>
              <w:t>ICZA STRAŻ POŻARNA</w:t>
            </w:r>
            <w:r w:rsidR="00490BB7" w:rsidRPr="00586E9B">
              <w:rPr>
                <w:rFonts w:asciiTheme="majorHAnsi" w:hAnsiTheme="majorHAnsi" w:cstheme="majorHAnsi"/>
                <w:b/>
                <w:color w:val="000000"/>
              </w:rPr>
              <w:t>:</w:t>
            </w:r>
          </w:p>
          <w:p w14:paraId="485DDBE3" w14:textId="77777777" w:rsidR="00494D1B" w:rsidRPr="00586E9B" w:rsidRDefault="00494D1B" w:rsidP="00586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</w:p>
          <w:p w14:paraId="53C979D1" w14:textId="77777777" w:rsidR="00494D1B" w:rsidRPr="00586E9B" w:rsidRDefault="00494D1B" w:rsidP="00586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</w:p>
          <w:p w14:paraId="73532568" w14:textId="77777777" w:rsidR="00494D1B" w:rsidRPr="00586E9B" w:rsidRDefault="00494D1B" w:rsidP="00586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586E9B">
              <w:rPr>
                <w:rFonts w:asciiTheme="majorHAnsi" w:hAnsiTheme="majorHAnsi" w:cstheme="majorHAnsi"/>
                <w:b/>
                <w:color w:val="000000"/>
              </w:rPr>
              <w:t>___________________________</w:t>
            </w:r>
          </w:p>
          <w:p w14:paraId="4BE32B32" w14:textId="57CF08DB" w:rsidR="00494D1B" w:rsidRPr="00586E9B" w:rsidRDefault="00494D1B" w:rsidP="00586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  <w:r w:rsidRPr="00586E9B">
              <w:rPr>
                <w:rFonts w:asciiTheme="majorHAnsi" w:hAnsiTheme="majorHAnsi" w:cstheme="majorHAnsi"/>
                <w:b/>
                <w:color w:val="000000"/>
              </w:rPr>
              <w:t>[__]</w:t>
            </w:r>
          </w:p>
        </w:tc>
      </w:tr>
    </w:tbl>
    <w:p w14:paraId="599F3BE2" w14:textId="77777777" w:rsidR="00A14282" w:rsidRPr="00586E9B" w:rsidRDefault="00A14282" w:rsidP="00586E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Theme="majorHAnsi" w:hAnsiTheme="majorHAnsi" w:cstheme="majorHAnsi"/>
          <w:color w:val="000000"/>
        </w:rPr>
      </w:pPr>
    </w:p>
    <w:p w14:paraId="4CC94416" w14:textId="77777777" w:rsidR="00A14282" w:rsidRPr="00586E9B" w:rsidRDefault="00A14282" w:rsidP="00586E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</w:p>
    <w:p w14:paraId="6045EAEA" w14:textId="77777777" w:rsidR="00A14282" w:rsidRPr="00586E9B" w:rsidRDefault="00490BB7" w:rsidP="00586E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  <w:r w:rsidRPr="00586E9B">
        <w:rPr>
          <w:rFonts w:asciiTheme="majorHAnsi" w:hAnsiTheme="majorHAnsi" w:cstheme="majorHAnsi"/>
          <w:color w:val="000000"/>
        </w:rPr>
        <w:t xml:space="preserve"> </w:t>
      </w:r>
    </w:p>
    <w:p w14:paraId="7551F490" w14:textId="77777777" w:rsidR="00A14282" w:rsidRPr="00586E9B" w:rsidRDefault="00A14282" w:rsidP="00586E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</w:p>
    <w:p w14:paraId="6420252E" w14:textId="77777777" w:rsidR="00A14282" w:rsidRPr="00586E9B" w:rsidRDefault="00A14282" w:rsidP="00586E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</w:p>
    <w:p w14:paraId="403F5311" w14:textId="77777777" w:rsidR="00A14282" w:rsidRPr="00586E9B" w:rsidRDefault="00A14282" w:rsidP="00586E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Theme="majorHAnsi" w:hAnsiTheme="majorHAnsi" w:cstheme="majorHAnsi"/>
          <w:color w:val="000000"/>
        </w:rPr>
      </w:pPr>
    </w:p>
    <w:sectPr w:rsidR="00A14282" w:rsidRPr="00586E9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3BEB9" w14:textId="77777777" w:rsidR="003138DA" w:rsidRDefault="003138DA">
      <w:pPr>
        <w:spacing w:after="0" w:line="240" w:lineRule="auto"/>
      </w:pPr>
      <w:r>
        <w:separator/>
      </w:r>
    </w:p>
  </w:endnote>
  <w:endnote w:type="continuationSeparator" w:id="0">
    <w:p w14:paraId="0773FD1F" w14:textId="77777777" w:rsidR="003138DA" w:rsidRDefault="00313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02A04" w14:textId="5C60A17D" w:rsidR="00A14282" w:rsidRDefault="00490BB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138DA">
      <w:rPr>
        <w:noProof/>
        <w:color w:val="000000"/>
      </w:rPr>
      <w:t>1</w:t>
    </w:r>
    <w:r>
      <w:rPr>
        <w:color w:val="000000"/>
      </w:rPr>
      <w:fldChar w:fldCharType="end"/>
    </w:r>
  </w:p>
  <w:p w14:paraId="6BA8AB2D" w14:textId="77777777" w:rsidR="00A14282" w:rsidRDefault="00A1428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E889E" w14:textId="77777777" w:rsidR="003138DA" w:rsidRDefault="003138DA">
      <w:pPr>
        <w:spacing w:after="0" w:line="240" w:lineRule="auto"/>
      </w:pPr>
      <w:r>
        <w:separator/>
      </w:r>
    </w:p>
  </w:footnote>
  <w:footnote w:type="continuationSeparator" w:id="0">
    <w:p w14:paraId="50BE2821" w14:textId="77777777" w:rsidR="003138DA" w:rsidRDefault="003138DA">
      <w:pPr>
        <w:spacing w:after="0" w:line="240" w:lineRule="auto"/>
      </w:pPr>
      <w:r>
        <w:continuationSeparator/>
      </w:r>
    </w:p>
  </w:footnote>
  <w:footnote w:id="1">
    <w:p w14:paraId="253E02AC" w14:textId="6F4CA62C" w:rsidR="00D95BF9" w:rsidRDefault="00D95BF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C0ACD">
        <w:t>Niniejsz</w:t>
      </w:r>
      <w:r>
        <w:t>e opracowanie stanowi</w:t>
      </w:r>
      <w:r w:rsidRPr="00FC0ACD">
        <w:t xml:space="preserve"> wzór</w:t>
      </w:r>
      <w:r>
        <w:t>, który</w:t>
      </w:r>
      <w:r w:rsidRPr="00FC0ACD">
        <w:t xml:space="preserve"> może być modyfikowany z uw</w:t>
      </w:r>
      <w:r>
        <w:t>zględnieniem charakteru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B3D56" w14:textId="647B6BA6" w:rsidR="005D20D0" w:rsidRPr="005D20D0" w:rsidRDefault="005D20D0" w:rsidP="005D20D0">
    <w:pPr>
      <w:pBdr>
        <w:top w:val="nil"/>
        <w:left w:val="nil"/>
        <w:bottom w:val="nil"/>
        <w:right w:val="nil"/>
        <w:between w:val="nil"/>
      </w:pBdr>
      <w:spacing w:after="0" w:line="276" w:lineRule="auto"/>
      <w:contextualSpacing/>
      <w:jc w:val="center"/>
      <w:rPr>
        <w:rFonts w:asciiTheme="majorHAnsi" w:hAnsiTheme="majorHAnsi" w:cstheme="majorHAnsi"/>
        <w:b/>
        <w:color w:val="000000"/>
      </w:rPr>
    </w:pPr>
    <w:r w:rsidRPr="005D20D0">
      <w:rPr>
        <w:rFonts w:asciiTheme="majorHAnsi" w:hAnsiTheme="majorHAnsi" w:cstheme="majorHAnsi"/>
        <w:b/>
        <w:color w:val="000000"/>
      </w:rPr>
      <w:t>Ramowy wzór – do pomocniczego wykorzystania jako ewentualna podstawa konstrukcji postanowień konkretnych umów stosownie do indywidualnych uwarunkowań</w:t>
    </w:r>
  </w:p>
  <w:p w14:paraId="5BDA2785" w14:textId="77777777" w:rsidR="005D20D0" w:rsidRDefault="005D20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276D4"/>
    <w:multiLevelType w:val="multilevel"/>
    <w:tmpl w:val="E050F6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3D76"/>
    <w:multiLevelType w:val="multilevel"/>
    <w:tmpl w:val="4126D3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1008A"/>
    <w:multiLevelType w:val="multilevel"/>
    <w:tmpl w:val="BA82A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12F80"/>
    <w:multiLevelType w:val="multilevel"/>
    <w:tmpl w:val="16D08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32B9B"/>
    <w:multiLevelType w:val="multilevel"/>
    <w:tmpl w:val="3B7206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E0CD4"/>
    <w:multiLevelType w:val="multilevel"/>
    <w:tmpl w:val="A82AEF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F1A3E"/>
    <w:multiLevelType w:val="multilevel"/>
    <w:tmpl w:val="DCDEC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E0F5D"/>
    <w:multiLevelType w:val="multilevel"/>
    <w:tmpl w:val="081A1D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E73BB"/>
    <w:multiLevelType w:val="multilevel"/>
    <w:tmpl w:val="60087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02731"/>
    <w:multiLevelType w:val="multilevel"/>
    <w:tmpl w:val="5F2801E6"/>
    <w:lvl w:ilvl="0">
      <w:start w:val="1"/>
      <w:numFmt w:val="bullet"/>
      <w:lvlText w:val="−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6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21D6101"/>
    <w:multiLevelType w:val="multilevel"/>
    <w:tmpl w:val="49E692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06868"/>
    <w:multiLevelType w:val="hybridMultilevel"/>
    <w:tmpl w:val="B5CA81B8"/>
    <w:lvl w:ilvl="0" w:tplc="849277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2DD2BFC"/>
    <w:multiLevelType w:val="hybridMultilevel"/>
    <w:tmpl w:val="C5A2690E"/>
    <w:lvl w:ilvl="0" w:tplc="5DB2DA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BE35D1"/>
    <w:multiLevelType w:val="multilevel"/>
    <w:tmpl w:val="A9C68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A462F"/>
    <w:multiLevelType w:val="multilevel"/>
    <w:tmpl w:val="6E228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07042"/>
    <w:multiLevelType w:val="multilevel"/>
    <w:tmpl w:val="C8B426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2303C"/>
    <w:multiLevelType w:val="multilevel"/>
    <w:tmpl w:val="6AFA7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755BA"/>
    <w:multiLevelType w:val="hybridMultilevel"/>
    <w:tmpl w:val="FE243B32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5314BE0"/>
    <w:multiLevelType w:val="multilevel"/>
    <w:tmpl w:val="2D9C22C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65E6A0C"/>
    <w:multiLevelType w:val="multilevel"/>
    <w:tmpl w:val="23CE07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3033C"/>
    <w:multiLevelType w:val="multilevel"/>
    <w:tmpl w:val="8AA8D4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C2626"/>
    <w:multiLevelType w:val="multilevel"/>
    <w:tmpl w:val="52D08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64303B"/>
    <w:multiLevelType w:val="hybridMultilevel"/>
    <w:tmpl w:val="0AB073F2"/>
    <w:lvl w:ilvl="0" w:tplc="208AC58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3ADE1767"/>
    <w:multiLevelType w:val="multilevel"/>
    <w:tmpl w:val="F976BA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6E4496"/>
    <w:multiLevelType w:val="multilevel"/>
    <w:tmpl w:val="CF487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EC4399"/>
    <w:multiLevelType w:val="hybridMultilevel"/>
    <w:tmpl w:val="7008812C"/>
    <w:lvl w:ilvl="0" w:tplc="0A9C73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D777C4"/>
    <w:multiLevelType w:val="multilevel"/>
    <w:tmpl w:val="EC9235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90293"/>
    <w:multiLevelType w:val="multilevel"/>
    <w:tmpl w:val="E6AE3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2125CD"/>
    <w:multiLevelType w:val="multilevel"/>
    <w:tmpl w:val="A52284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41226D"/>
    <w:multiLevelType w:val="multilevel"/>
    <w:tmpl w:val="D124E0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5E7C81"/>
    <w:multiLevelType w:val="multilevel"/>
    <w:tmpl w:val="602872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354279"/>
    <w:multiLevelType w:val="multilevel"/>
    <w:tmpl w:val="C0AE6D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B216DC"/>
    <w:multiLevelType w:val="multilevel"/>
    <w:tmpl w:val="19BCAA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EC729C"/>
    <w:multiLevelType w:val="multilevel"/>
    <w:tmpl w:val="39EA58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C2549B"/>
    <w:multiLevelType w:val="multilevel"/>
    <w:tmpl w:val="19BCAA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E543B"/>
    <w:multiLevelType w:val="multilevel"/>
    <w:tmpl w:val="2B2CAD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084765"/>
    <w:multiLevelType w:val="multilevel"/>
    <w:tmpl w:val="53545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083"/>
    <w:multiLevelType w:val="multilevel"/>
    <w:tmpl w:val="A87891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9"/>
  </w:num>
  <w:num w:numId="4">
    <w:abstractNumId w:val="28"/>
  </w:num>
  <w:num w:numId="5">
    <w:abstractNumId w:val="26"/>
  </w:num>
  <w:num w:numId="6">
    <w:abstractNumId w:val="31"/>
  </w:num>
  <w:num w:numId="7">
    <w:abstractNumId w:val="1"/>
  </w:num>
  <w:num w:numId="8">
    <w:abstractNumId w:val="21"/>
  </w:num>
  <w:num w:numId="9">
    <w:abstractNumId w:val="16"/>
  </w:num>
  <w:num w:numId="10">
    <w:abstractNumId w:val="24"/>
  </w:num>
  <w:num w:numId="11">
    <w:abstractNumId w:val="13"/>
  </w:num>
  <w:num w:numId="12">
    <w:abstractNumId w:val="5"/>
  </w:num>
  <w:num w:numId="13">
    <w:abstractNumId w:val="33"/>
  </w:num>
  <w:num w:numId="14">
    <w:abstractNumId w:val="27"/>
  </w:num>
  <w:num w:numId="15">
    <w:abstractNumId w:val="37"/>
  </w:num>
  <w:num w:numId="16">
    <w:abstractNumId w:val="18"/>
  </w:num>
  <w:num w:numId="17">
    <w:abstractNumId w:val="34"/>
  </w:num>
  <w:num w:numId="18">
    <w:abstractNumId w:val="4"/>
  </w:num>
  <w:num w:numId="19">
    <w:abstractNumId w:val="30"/>
  </w:num>
  <w:num w:numId="20">
    <w:abstractNumId w:val="9"/>
  </w:num>
  <w:num w:numId="21">
    <w:abstractNumId w:val="10"/>
  </w:num>
  <w:num w:numId="22">
    <w:abstractNumId w:val="15"/>
  </w:num>
  <w:num w:numId="23">
    <w:abstractNumId w:val="35"/>
  </w:num>
  <w:num w:numId="24">
    <w:abstractNumId w:val="29"/>
  </w:num>
  <w:num w:numId="25">
    <w:abstractNumId w:val="36"/>
  </w:num>
  <w:num w:numId="26">
    <w:abstractNumId w:val="14"/>
  </w:num>
  <w:num w:numId="27">
    <w:abstractNumId w:val="0"/>
  </w:num>
  <w:num w:numId="28">
    <w:abstractNumId w:val="23"/>
  </w:num>
  <w:num w:numId="29">
    <w:abstractNumId w:val="20"/>
  </w:num>
  <w:num w:numId="30">
    <w:abstractNumId w:val="2"/>
  </w:num>
  <w:num w:numId="31">
    <w:abstractNumId w:val="6"/>
  </w:num>
  <w:num w:numId="32">
    <w:abstractNumId w:val="12"/>
  </w:num>
  <w:num w:numId="33">
    <w:abstractNumId w:val="25"/>
  </w:num>
  <w:num w:numId="34">
    <w:abstractNumId w:val="11"/>
  </w:num>
  <w:num w:numId="35">
    <w:abstractNumId w:val="22"/>
  </w:num>
  <w:num w:numId="36">
    <w:abstractNumId w:val="17"/>
  </w:num>
  <w:num w:numId="37">
    <w:abstractNumId w:val="7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282"/>
    <w:rsid w:val="00005934"/>
    <w:rsid w:val="00013DDC"/>
    <w:rsid w:val="00027D9C"/>
    <w:rsid w:val="00033E7D"/>
    <w:rsid w:val="00041DBC"/>
    <w:rsid w:val="0007190F"/>
    <w:rsid w:val="00073621"/>
    <w:rsid w:val="00084870"/>
    <w:rsid w:val="00084B47"/>
    <w:rsid w:val="00096F97"/>
    <w:rsid w:val="000A1257"/>
    <w:rsid w:val="000A1A95"/>
    <w:rsid w:val="000B40C0"/>
    <w:rsid w:val="000C7852"/>
    <w:rsid w:val="000C7E9B"/>
    <w:rsid w:val="000F19DE"/>
    <w:rsid w:val="0011392A"/>
    <w:rsid w:val="001162AC"/>
    <w:rsid w:val="0012038B"/>
    <w:rsid w:val="00130D67"/>
    <w:rsid w:val="00132BEA"/>
    <w:rsid w:val="00137CD5"/>
    <w:rsid w:val="00140949"/>
    <w:rsid w:val="001562C3"/>
    <w:rsid w:val="00170A71"/>
    <w:rsid w:val="001743CC"/>
    <w:rsid w:val="0017601C"/>
    <w:rsid w:val="00177975"/>
    <w:rsid w:val="001835BE"/>
    <w:rsid w:val="001877C3"/>
    <w:rsid w:val="00187C2C"/>
    <w:rsid w:val="00191CED"/>
    <w:rsid w:val="001A222E"/>
    <w:rsid w:val="001A525B"/>
    <w:rsid w:val="001A7DBD"/>
    <w:rsid w:val="001B06C3"/>
    <w:rsid w:val="001B1264"/>
    <w:rsid w:val="001B6DAC"/>
    <w:rsid w:val="001C458B"/>
    <w:rsid w:val="001D382E"/>
    <w:rsid w:val="001E3D1F"/>
    <w:rsid w:val="001F31C7"/>
    <w:rsid w:val="001F420D"/>
    <w:rsid w:val="001F4796"/>
    <w:rsid w:val="001F6E00"/>
    <w:rsid w:val="001F76E3"/>
    <w:rsid w:val="00202C73"/>
    <w:rsid w:val="00202D23"/>
    <w:rsid w:val="00203FDD"/>
    <w:rsid w:val="00206613"/>
    <w:rsid w:val="0021608E"/>
    <w:rsid w:val="00222276"/>
    <w:rsid w:val="0022358D"/>
    <w:rsid w:val="0023144F"/>
    <w:rsid w:val="00236C7B"/>
    <w:rsid w:val="00244E6E"/>
    <w:rsid w:val="00265F2A"/>
    <w:rsid w:val="0027418F"/>
    <w:rsid w:val="0028778E"/>
    <w:rsid w:val="00294B1B"/>
    <w:rsid w:val="002A569D"/>
    <w:rsid w:val="002B54F9"/>
    <w:rsid w:val="002B7DAF"/>
    <w:rsid w:val="002C314F"/>
    <w:rsid w:val="002C6875"/>
    <w:rsid w:val="002E0E89"/>
    <w:rsid w:val="002E5B8A"/>
    <w:rsid w:val="002E7E0C"/>
    <w:rsid w:val="00300734"/>
    <w:rsid w:val="003138DA"/>
    <w:rsid w:val="00313D47"/>
    <w:rsid w:val="003263BB"/>
    <w:rsid w:val="0032703D"/>
    <w:rsid w:val="00367023"/>
    <w:rsid w:val="003671B3"/>
    <w:rsid w:val="00382167"/>
    <w:rsid w:val="00383E38"/>
    <w:rsid w:val="003855A0"/>
    <w:rsid w:val="0038560F"/>
    <w:rsid w:val="00393D43"/>
    <w:rsid w:val="00396FC7"/>
    <w:rsid w:val="00396FDB"/>
    <w:rsid w:val="003A2310"/>
    <w:rsid w:val="003A29B5"/>
    <w:rsid w:val="003A4568"/>
    <w:rsid w:val="003B2D9A"/>
    <w:rsid w:val="003C31BA"/>
    <w:rsid w:val="003C667E"/>
    <w:rsid w:val="003D3893"/>
    <w:rsid w:val="003D42A5"/>
    <w:rsid w:val="003E1585"/>
    <w:rsid w:val="003E4ABA"/>
    <w:rsid w:val="003F12D7"/>
    <w:rsid w:val="004207B0"/>
    <w:rsid w:val="004227F4"/>
    <w:rsid w:val="00424E04"/>
    <w:rsid w:val="00433F83"/>
    <w:rsid w:val="00436BBA"/>
    <w:rsid w:val="004504EA"/>
    <w:rsid w:val="00457283"/>
    <w:rsid w:val="00467614"/>
    <w:rsid w:val="00467D42"/>
    <w:rsid w:val="00475D0D"/>
    <w:rsid w:val="00484DA1"/>
    <w:rsid w:val="004859D9"/>
    <w:rsid w:val="00490BB7"/>
    <w:rsid w:val="004943AC"/>
    <w:rsid w:val="00494D1B"/>
    <w:rsid w:val="004958BF"/>
    <w:rsid w:val="004976AD"/>
    <w:rsid w:val="004A55D2"/>
    <w:rsid w:val="004B36C7"/>
    <w:rsid w:val="004B7913"/>
    <w:rsid w:val="004D0370"/>
    <w:rsid w:val="004D0EFA"/>
    <w:rsid w:val="004D0FA2"/>
    <w:rsid w:val="004D1392"/>
    <w:rsid w:val="004D170E"/>
    <w:rsid w:val="004D313A"/>
    <w:rsid w:val="004D5846"/>
    <w:rsid w:val="004F571D"/>
    <w:rsid w:val="004F7BC9"/>
    <w:rsid w:val="005004CE"/>
    <w:rsid w:val="00503DA2"/>
    <w:rsid w:val="005066BD"/>
    <w:rsid w:val="0051583F"/>
    <w:rsid w:val="00516A4B"/>
    <w:rsid w:val="005212D3"/>
    <w:rsid w:val="00521FB2"/>
    <w:rsid w:val="00525A73"/>
    <w:rsid w:val="00531EF6"/>
    <w:rsid w:val="005468EC"/>
    <w:rsid w:val="005675EE"/>
    <w:rsid w:val="005743EC"/>
    <w:rsid w:val="00586E9B"/>
    <w:rsid w:val="0059288C"/>
    <w:rsid w:val="005979A8"/>
    <w:rsid w:val="005B6FF5"/>
    <w:rsid w:val="005D20D0"/>
    <w:rsid w:val="005D55E6"/>
    <w:rsid w:val="005D6AAF"/>
    <w:rsid w:val="00611D55"/>
    <w:rsid w:val="00612B62"/>
    <w:rsid w:val="006162BF"/>
    <w:rsid w:val="00616469"/>
    <w:rsid w:val="00617CE2"/>
    <w:rsid w:val="00621910"/>
    <w:rsid w:val="006313BE"/>
    <w:rsid w:val="00634C29"/>
    <w:rsid w:val="00636614"/>
    <w:rsid w:val="0063750F"/>
    <w:rsid w:val="00650DEC"/>
    <w:rsid w:val="006546D0"/>
    <w:rsid w:val="00663CB5"/>
    <w:rsid w:val="00671D5B"/>
    <w:rsid w:val="00672063"/>
    <w:rsid w:val="006835E3"/>
    <w:rsid w:val="00693876"/>
    <w:rsid w:val="006A0FB3"/>
    <w:rsid w:val="006B4AC6"/>
    <w:rsid w:val="006C4A69"/>
    <w:rsid w:val="006C4D6B"/>
    <w:rsid w:val="006C5DDB"/>
    <w:rsid w:val="006C5FE0"/>
    <w:rsid w:val="006F0446"/>
    <w:rsid w:val="00706328"/>
    <w:rsid w:val="00714B02"/>
    <w:rsid w:val="00716494"/>
    <w:rsid w:val="00717884"/>
    <w:rsid w:val="00721270"/>
    <w:rsid w:val="00732BDA"/>
    <w:rsid w:val="00753BDE"/>
    <w:rsid w:val="00776910"/>
    <w:rsid w:val="00786B8C"/>
    <w:rsid w:val="007879FF"/>
    <w:rsid w:val="00792425"/>
    <w:rsid w:val="00793173"/>
    <w:rsid w:val="00796AA9"/>
    <w:rsid w:val="007B0261"/>
    <w:rsid w:val="007C4EAC"/>
    <w:rsid w:val="007D3F3E"/>
    <w:rsid w:val="007D7A1C"/>
    <w:rsid w:val="00806F80"/>
    <w:rsid w:val="008247FE"/>
    <w:rsid w:val="00850224"/>
    <w:rsid w:val="00867C05"/>
    <w:rsid w:val="008825F0"/>
    <w:rsid w:val="008A0391"/>
    <w:rsid w:val="008A1CC4"/>
    <w:rsid w:val="008A1F50"/>
    <w:rsid w:val="008B1F60"/>
    <w:rsid w:val="008C48B8"/>
    <w:rsid w:val="008D03BB"/>
    <w:rsid w:val="008D0F18"/>
    <w:rsid w:val="008D49D8"/>
    <w:rsid w:val="008D5912"/>
    <w:rsid w:val="008E1BD0"/>
    <w:rsid w:val="008E38CC"/>
    <w:rsid w:val="008E7FB3"/>
    <w:rsid w:val="008F2E2B"/>
    <w:rsid w:val="008F5D00"/>
    <w:rsid w:val="00903E7F"/>
    <w:rsid w:val="00904600"/>
    <w:rsid w:val="0091352F"/>
    <w:rsid w:val="009160D2"/>
    <w:rsid w:val="00916D79"/>
    <w:rsid w:val="00920FDF"/>
    <w:rsid w:val="00923AF8"/>
    <w:rsid w:val="009316A5"/>
    <w:rsid w:val="00934312"/>
    <w:rsid w:val="00937F86"/>
    <w:rsid w:val="009404C7"/>
    <w:rsid w:val="00941CFE"/>
    <w:rsid w:val="009440F5"/>
    <w:rsid w:val="00945563"/>
    <w:rsid w:val="009669C9"/>
    <w:rsid w:val="00967046"/>
    <w:rsid w:val="009777DA"/>
    <w:rsid w:val="00977FC3"/>
    <w:rsid w:val="00990802"/>
    <w:rsid w:val="00996EC5"/>
    <w:rsid w:val="009A2D0A"/>
    <w:rsid w:val="009A33AC"/>
    <w:rsid w:val="009C3F4A"/>
    <w:rsid w:val="009C6E8B"/>
    <w:rsid w:val="009D0312"/>
    <w:rsid w:val="009D75D1"/>
    <w:rsid w:val="009F11F0"/>
    <w:rsid w:val="009F6CBF"/>
    <w:rsid w:val="009F7253"/>
    <w:rsid w:val="00A022F8"/>
    <w:rsid w:val="00A073CE"/>
    <w:rsid w:val="00A14282"/>
    <w:rsid w:val="00A1716C"/>
    <w:rsid w:val="00A20634"/>
    <w:rsid w:val="00A67E80"/>
    <w:rsid w:val="00A716B1"/>
    <w:rsid w:val="00A77E95"/>
    <w:rsid w:val="00A92FB2"/>
    <w:rsid w:val="00AA7234"/>
    <w:rsid w:val="00AB1220"/>
    <w:rsid w:val="00AC257D"/>
    <w:rsid w:val="00AC3160"/>
    <w:rsid w:val="00AC5599"/>
    <w:rsid w:val="00AC5607"/>
    <w:rsid w:val="00AC6B69"/>
    <w:rsid w:val="00AD7973"/>
    <w:rsid w:val="00AE29F8"/>
    <w:rsid w:val="00B0083B"/>
    <w:rsid w:val="00B02B01"/>
    <w:rsid w:val="00B04E4A"/>
    <w:rsid w:val="00B21D04"/>
    <w:rsid w:val="00B26029"/>
    <w:rsid w:val="00B3462E"/>
    <w:rsid w:val="00B41F2B"/>
    <w:rsid w:val="00B4471B"/>
    <w:rsid w:val="00B546EA"/>
    <w:rsid w:val="00B76CF9"/>
    <w:rsid w:val="00B80BF7"/>
    <w:rsid w:val="00B82CEC"/>
    <w:rsid w:val="00B95116"/>
    <w:rsid w:val="00B96A93"/>
    <w:rsid w:val="00B97BA7"/>
    <w:rsid w:val="00BA0BF8"/>
    <w:rsid w:val="00BA333A"/>
    <w:rsid w:val="00BA6E7C"/>
    <w:rsid w:val="00BB0034"/>
    <w:rsid w:val="00BC72AC"/>
    <w:rsid w:val="00BD40B0"/>
    <w:rsid w:val="00BD4D4B"/>
    <w:rsid w:val="00BE1D01"/>
    <w:rsid w:val="00BE548F"/>
    <w:rsid w:val="00BF043F"/>
    <w:rsid w:val="00C23B58"/>
    <w:rsid w:val="00C37302"/>
    <w:rsid w:val="00C374B3"/>
    <w:rsid w:val="00C402D2"/>
    <w:rsid w:val="00C4466E"/>
    <w:rsid w:val="00C622D1"/>
    <w:rsid w:val="00C64BC4"/>
    <w:rsid w:val="00C677C6"/>
    <w:rsid w:val="00C7008E"/>
    <w:rsid w:val="00C75021"/>
    <w:rsid w:val="00C81CE2"/>
    <w:rsid w:val="00C82403"/>
    <w:rsid w:val="00C82BEA"/>
    <w:rsid w:val="00C90378"/>
    <w:rsid w:val="00CA195B"/>
    <w:rsid w:val="00CB0403"/>
    <w:rsid w:val="00CB2D75"/>
    <w:rsid w:val="00CB7F1D"/>
    <w:rsid w:val="00CD4D70"/>
    <w:rsid w:val="00CD7F34"/>
    <w:rsid w:val="00CE3708"/>
    <w:rsid w:val="00CE399B"/>
    <w:rsid w:val="00CE4FCD"/>
    <w:rsid w:val="00CF04D9"/>
    <w:rsid w:val="00CF2049"/>
    <w:rsid w:val="00CF60AB"/>
    <w:rsid w:val="00CF6285"/>
    <w:rsid w:val="00D00B45"/>
    <w:rsid w:val="00D010ED"/>
    <w:rsid w:val="00D02DD6"/>
    <w:rsid w:val="00D07E50"/>
    <w:rsid w:val="00D15483"/>
    <w:rsid w:val="00D207E7"/>
    <w:rsid w:val="00D245D4"/>
    <w:rsid w:val="00D30A7E"/>
    <w:rsid w:val="00D3319F"/>
    <w:rsid w:val="00D45E01"/>
    <w:rsid w:val="00D525E3"/>
    <w:rsid w:val="00D52EEE"/>
    <w:rsid w:val="00D6260F"/>
    <w:rsid w:val="00D7551B"/>
    <w:rsid w:val="00D76AB1"/>
    <w:rsid w:val="00D84195"/>
    <w:rsid w:val="00D908CA"/>
    <w:rsid w:val="00D95BF9"/>
    <w:rsid w:val="00DA1CAB"/>
    <w:rsid w:val="00DB21AA"/>
    <w:rsid w:val="00DB4A65"/>
    <w:rsid w:val="00DC0472"/>
    <w:rsid w:val="00DC09FD"/>
    <w:rsid w:val="00DC6B7B"/>
    <w:rsid w:val="00DE3E60"/>
    <w:rsid w:val="00DE73FC"/>
    <w:rsid w:val="00DF3ECE"/>
    <w:rsid w:val="00DF4992"/>
    <w:rsid w:val="00E150AA"/>
    <w:rsid w:val="00E2619D"/>
    <w:rsid w:val="00E32A05"/>
    <w:rsid w:val="00E360C0"/>
    <w:rsid w:val="00E36EAB"/>
    <w:rsid w:val="00E3770D"/>
    <w:rsid w:val="00E73C46"/>
    <w:rsid w:val="00E85DE1"/>
    <w:rsid w:val="00E92687"/>
    <w:rsid w:val="00E941ED"/>
    <w:rsid w:val="00EA1BFD"/>
    <w:rsid w:val="00EB49F4"/>
    <w:rsid w:val="00EB6631"/>
    <w:rsid w:val="00EB753C"/>
    <w:rsid w:val="00EC676F"/>
    <w:rsid w:val="00EE4286"/>
    <w:rsid w:val="00EF64C9"/>
    <w:rsid w:val="00F056FA"/>
    <w:rsid w:val="00F16AB7"/>
    <w:rsid w:val="00F23359"/>
    <w:rsid w:val="00F55B38"/>
    <w:rsid w:val="00F62A4D"/>
    <w:rsid w:val="00F73CDE"/>
    <w:rsid w:val="00FA0C08"/>
    <w:rsid w:val="00FA6EE0"/>
    <w:rsid w:val="00FB059D"/>
    <w:rsid w:val="00FC0ACD"/>
    <w:rsid w:val="00FC4495"/>
    <w:rsid w:val="00FC7DF0"/>
    <w:rsid w:val="00FD092C"/>
    <w:rsid w:val="00FE05F0"/>
    <w:rsid w:val="00FE65A3"/>
    <w:rsid w:val="00FE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65528"/>
  <w15:docId w15:val="{595FC835-A2DD-4E94-99D8-891B785DA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Standardowy"/>
    <w:pPr>
      <w:spacing w:after="0" w:line="240" w:lineRule="auto"/>
    </w:pPr>
    <w:tblPr>
      <w:tblStyleRowBandSize w:val="1"/>
      <w:tblStyleColBandSize w:val="1"/>
    </w:tblPr>
  </w:style>
  <w:style w:type="paragraph" w:styleId="Akapitzlist">
    <w:name w:val="List Paragraph"/>
    <w:basedOn w:val="Normalny"/>
    <w:uiPriority w:val="34"/>
    <w:qFormat/>
    <w:rsid w:val="009670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70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0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0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0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0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04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B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4B1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0A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0AC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0ACD"/>
    <w:rPr>
      <w:vertAlign w:val="superscript"/>
    </w:rPr>
  </w:style>
  <w:style w:type="paragraph" w:styleId="Poprawka">
    <w:name w:val="Revision"/>
    <w:hidden/>
    <w:uiPriority w:val="99"/>
    <w:semiHidden/>
    <w:rsid w:val="00650DE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D2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20D0"/>
  </w:style>
  <w:style w:type="paragraph" w:styleId="Stopka">
    <w:name w:val="footer"/>
    <w:basedOn w:val="Normalny"/>
    <w:link w:val="StopkaZnak"/>
    <w:uiPriority w:val="99"/>
    <w:unhideWhenUsed/>
    <w:rsid w:val="005D2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2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1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E2422-33E6-4C89-BC98-1A440BDA3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42</Words>
  <Characters>4453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cała-Szwarczyńska Aleksandra</dc:creator>
  <cp:lastModifiedBy>Złocki Jakub</cp:lastModifiedBy>
  <cp:revision>4</cp:revision>
  <cp:lastPrinted>2021-05-05T10:39:00Z</cp:lastPrinted>
  <dcterms:created xsi:type="dcterms:W3CDTF">2021-07-19T10:38:00Z</dcterms:created>
  <dcterms:modified xsi:type="dcterms:W3CDTF">2021-07-19T12:11:00Z</dcterms:modified>
</cp:coreProperties>
</file>